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E0E" w:rsidRDefault="00C10CCA" w:rsidP="00C10CCA">
      <w:pPr>
        <w:ind w:left="4248"/>
        <w:jc w:val="center"/>
        <w:rPr>
          <w:b/>
          <w:lang w:val="be-BY"/>
        </w:rPr>
      </w:pPr>
      <w:r>
        <w:rPr>
          <w:b/>
          <w:lang w:val="be-BY"/>
        </w:rPr>
        <w:t>УТВЕРЖДАЮ</w:t>
      </w:r>
    </w:p>
    <w:p w:rsidR="00C10CCA" w:rsidRPr="00C10CCA" w:rsidRDefault="00C10CCA" w:rsidP="00C10CCA">
      <w:pPr>
        <w:jc w:val="center"/>
        <w:rPr>
          <w:lang w:val="be-BY"/>
        </w:rPr>
      </w:pPr>
      <w:r>
        <w:rPr>
          <w:lang w:val="be-BY"/>
        </w:rPr>
        <w:t xml:space="preserve">                                                                               </w:t>
      </w:r>
      <w:r w:rsidRPr="00C10CCA">
        <w:rPr>
          <w:lang w:val="be-BY"/>
        </w:rPr>
        <w:t xml:space="preserve">Замдекана по научной работе </w:t>
      </w:r>
    </w:p>
    <w:p w:rsidR="00C10CCA" w:rsidRPr="00C10CCA" w:rsidRDefault="00C10CCA" w:rsidP="00C10CCA">
      <w:pPr>
        <w:ind w:left="4956" w:firstLine="708"/>
        <w:rPr>
          <w:lang w:val="be-BY"/>
        </w:rPr>
      </w:pPr>
      <w:r>
        <w:rPr>
          <w:lang w:val="be-BY"/>
        </w:rPr>
        <w:t xml:space="preserve">      </w:t>
      </w:r>
      <w:r w:rsidRPr="00C10CCA">
        <w:rPr>
          <w:lang w:val="be-BY"/>
        </w:rPr>
        <w:t>юридического факультета</w:t>
      </w:r>
    </w:p>
    <w:p w:rsidR="00C10CCA" w:rsidRPr="00C10CCA" w:rsidRDefault="00C10CCA" w:rsidP="00C10CCA">
      <w:pPr>
        <w:ind w:left="4956" w:firstLine="708"/>
        <w:jc w:val="center"/>
        <w:rPr>
          <w:lang w:val="be-BY"/>
        </w:rPr>
      </w:pPr>
      <w:r w:rsidRPr="00C10CCA">
        <w:rPr>
          <w:lang w:val="be-BY"/>
        </w:rPr>
        <w:t>____________Г.И. Займист</w:t>
      </w:r>
    </w:p>
    <w:p w:rsidR="00410E0E" w:rsidRPr="00C10CCA" w:rsidRDefault="00410E0E" w:rsidP="00176302">
      <w:pPr>
        <w:rPr>
          <w:lang w:val="be-BY"/>
        </w:rPr>
      </w:pPr>
    </w:p>
    <w:p w:rsidR="00D83609" w:rsidRPr="00D83609" w:rsidRDefault="00D83609" w:rsidP="00D83609">
      <w:pPr>
        <w:jc w:val="center"/>
        <w:rPr>
          <w:b/>
          <w:sz w:val="32"/>
          <w:szCs w:val="32"/>
          <w:lang w:val="be-BY"/>
        </w:rPr>
      </w:pPr>
      <w:r w:rsidRPr="00D83609">
        <w:rPr>
          <w:b/>
          <w:sz w:val="32"/>
          <w:szCs w:val="32"/>
          <w:lang w:val="be-BY"/>
        </w:rPr>
        <w:t xml:space="preserve">План НИРС и план работы СНО </w:t>
      </w:r>
    </w:p>
    <w:p w:rsidR="00176302" w:rsidRPr="00D83609" w:rsidRDefault="00976C4B" w:rsidP="00D83609">
      <w:pPr>
        <w:jc w:val="center"/>
        <w:rPr>
          <w:b/>
          <w:sz w:val="32"/>
          <w:szCs w:val="32"/>
          <w:lang w:val="be-BY"/>
        </w:rPr>
      </w:pPr>
      <w:r>
        <w:rPr>
          <w:b/>
          <w:sz w:val="32"/>
          <w:szCs w:val="32"/>
          <w:lang w:val="be-BY"/>
        </w:rPr>
        <w:t>юридического факультета на 201</w:t>
      </w:r>
      <w:r>
        <w:rPr>
          <w:b/>
          <w:sz w:val="32"/>
          <w:szCs w:val="32"/>
          <w:lang w:val="en-US"/>
        </w:rPr>
        <w:t>7</w:t>
      </w:r>
      <w:r>
        <w:rPr>
          <w:b/>
          <w:sz w:val="32"/>
          <w:szCs w:val="32"/>
          <w:lang w:val="be-BY"/>
        </w:rPr>
        <w:t>-201</w:t>
      </w:r>
      <w:r>
        <w:rPr>
          <w:b/>
          <w:sz w:val="32"/>
          <w:szCs w:val="32"/>
          <w:lang w:val="en-US"/>
        </w:rPr>
        <w:t>8</w:t>
      </w:r>
      <w:r w:rsidR="00D83609" w:rsidRPr="00D83609">
        <w:rPr>
          <w:b/>
          <w:sz w:val="32"/>
          <w:szCs w:val="32"/>
          <w:lang w:val="be-BY"/>
        </w:rPr>
        <w:t xml:space="preserve"> учебный год</w:t>
      </w:r>
    </w:p>
    <w:p w:rsidR="00D83609" w:rsidRPr="003C0A59" w:rsidRDefault="00D83609" w:rsidP="00D83609">
      <w:pPr>
        <w:jc w:val="center"/>
        <w:rPr>
          <w:b/>
          <w:lang w:val="be-BY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645"/>
        <w:gridCol w:w="1701"/>
        <w:gridCol w:w="3686"/>
      </w:tblGrid>
      <w:tr w:rsidR="00F54339" w:rsidRPr="003C0A59" w:rsidTr="00F54339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9" w:rsidRPr="003C0A59" w:rsidRDefault="00F54339" w:rsidP="001D09F3">
            <w:pPr>
              <w:rPr>
                <w:b/>
                <w:bCs/>
                <w:sz w:val="24"/>
                <w:szCs w:val="24"/>
              </w:rPr>
            </w:pPr>
            <w:r w:rsidRPr="003C0A59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C0A5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C0A5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9" w:rsidRPr="003C0A59" w:rsidRDefault="00F54339" w:rsidP="001D09F3">
            <w:pPr>
              <w:jc w:val="center"/>
              <w:rPr>
                <w:b/>
                <w:bCs/>
                <w:sz w:val="24"/>
                <w:szCs w:val="24"/>
              </w:rPr>
            </w:pPr>
            <w:r w:rsidRPr="003C0A59">
              <w:rPr>
                <w:b/>
                <w:bCs/>
                <w:sz w:val="24"/>
                <w:szCs w:val="24"/>
              </w:rPr>
              <w:t>Направление и</w:t>
            </w:r>
          </w:p>
          <w:p w:rsidR="00F54339" w:rsidRPr="003C0A59" w:rsidRDefault="00F54339" w:rsidP="001D09F3">
            <w:pPr>
              <w:jc w:val="center"/>
              <w:rPr>
                <w:b/>
                <w:bCs/>
                <w:sz w:val="24"/>
                <w:szCs w:val="24"/>
              </w:rPr>
            </w:pPr>
            <w:r w:rsidRPr="003C0A59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9" w:rsidRPr="003C0A59" w:rsidRDefault="00F54339" w:rsidP="001D09F3">
            <w:pPr>
              <w:jc w:val="center"/>
              <w:rPr>
                <w:b/>
                <w:bCs/>
                <w:sz w:val="24"/>
                <w:szCs w:val="24"/>
              </w:rPr>
            </w:pPr>
            <w:r w:rsidRPr="003C0A59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9" w:rsidRPr="003C0A59" w:rsidRDefault="00F54339" w:rsidP="001D09F3">
            <w:pPr>
              <w:jc w:val="center"/>
              <w:rPr>
                <w:b/>
                <w:bCs/>
                <w:sz w:val="24"/>
                <w:szCs w:val="24"/>
              </w:rPr>
            </w:pPr>
            <w:r w:rsidRPr="003C0A59">
              <w:rPr>
                <w:b/>
                <w:bCs/>
                <w:sz w:val="24"/>
                <w:szCs w:val="24"/>
              </w:rPr>
              <w:t>Наименование подразделений, ответственных за проведение конференций и других научных мероприятий</w:t>
            </w:r>
          </w:p>
        </w:tc>
      </w:tr>
      <w:tr w:rsidR="00A3305C" w:rsidRPr="00A3305C" w:rsidTr="00F54339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9" w:rsidRPr="00A3305C" w:rsidRDefault="00F54339" w:rsidP="001D09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305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9" w:rsidRPr="00A3305C" w:rsidRDefault="00F54339" w:rsidP="001D09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305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9" w:rsidRPr="00A3305C" w:rsidRDefault="00F54339" w:rsidP="001D09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305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9" w:rsidRPr="00A3305C" w:rsidRDefault="00F54339" w:rsidP="001D09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3305C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A3305C" w:rsidRPr="00A3305C" w:rsidTr="00F54339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9" w:rsidRPr="00976C4B" w:rsidRDefault="00A726ED" w:rsidP="001D09F3">
            <w:pPr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1</w:t>
            </w:r>
            <w:r w:rsidR="00F54339" w:rsidRPr="00976C4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9" w:rsidRPr="00976C4B" w:rsidRDefault="00F54339" w:rsidP="001D09F3">
            <w:pPr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 xml:space="preserve">Деятельность СНИЛ по проблемам противодействия правонарушениям в сфере гражданских и хозяйственных отнош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9" w:rsidRPr="00976C4B" w:rsidRDefault="00F54339" w:rsidP="001D09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 xml:space="preserve">В </w:t>
            </w:r>
          </w:p>
          <w:p w:rsidR="00F54339" w:rsidRPr="00976C4B" w:rsidRDefault="00F54339" w:rsidP="001D09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 xml:space="preserve">течение </w:t>
            </w:r>
          </w:p>
          <w:p w:rsidR="00F54339" w:rsidRPr="00976C4B" w:rsidRDefault="00F54339" w:rsidP="001D09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9" w:rsidRPr="00976C4B" w:rsidRDefault="00F54339" w:rsidP="001D09F3">
            <w:pPr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 xml:space="preserve">Деканат, кафедра гражданско-правовых дисциплин, научный руководитель лаборатории </w:t>
            </w:r>
            <w:proofErr w:type="spellStart"/>
            <w:r w:rsidRPr="00976C4B">
              <w:rPr>
                <w:color w:val="000000" w:themeColor="text1"/>
                <w:sz w:val="24"/>
                <w:szCs w:val="24"/>
              </w:rPr>
              <w:t>Горупа</w:t>
            </w:r>
            <w:proofErr w:type="spellEnd"/>
            <w:r w:rsidRPr="00976C4B">
              <w:rPr>
                <w:color w:val="000000" w:themeColor="text1"/>
                <w:sz w:val="24"/>
                <w:szCs w:val="24"/>
              </w:rPr>
              <w:t> Т.А., Совет СНО</w:t>
            </w:r>
          </w:p>
        </w:tc>
      </w:tr>
      <w:tr w:rsidR="00A3305C" w:rsidRPr="00A3305C" w:rsidTr="00F54339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9" w:rsidRPr="00976C4B" w:rsidRDefault="00A726ED" w:rsidP="001D09F3">
            <w:pPr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2</w:t>
            </w:r>
            <w:r w:rsidR="00F54339" w:rsidRPr="00976C4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9" w:rsidRPr="00976C4B" w:rsidRDefault="00F54339" w:rsidP="001D09F3">
            <w:pPr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Деятельность СНИЛ по проблемам экономики в сфере государственного управления и развития малого и среднего бизн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9" w:rsidRPr="00976C4B" w:rsidRDefault="00F54339" w:rsidP="001D09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 xml:space="preserve">В </w:t>
            </w:r>
          </w:p>
          <w:p w:rsidR="00F54339" w:rsidRPr="00976C4B" w:rsidRDefault="00F54339" w:rsidP="001D09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 xml:space="preserve">течение </w:t>
            </w:r>
          </w:p>
          <w:p w:rsidR="00F54339" w:rsidRPr="00976C4B" w:rsidRDefault="00F54339" w:rsidP="001D09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9" w:rsidRPr="00976C4B" w:rsidRDefault="00F54339" w:rsidP="001D09F3">
            <w:pPr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Деканат, каф</w:t>
            </w:r>
            <w:proofErr w:type="gramStart"/>
            <w:r w:rsidRPr="00976C4B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76C4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76C4B">
              <w:rPr>
                <w:color w:val="000000" w:themeColor="text1"/>
                <w:sz w:val="24"/>
                <w:szCs w:val="24"/>
              </w:rPr>
              <w:t>э</w:t>
            </w:r>
            <w:proofErr w:type="gramEnd"/>
            <w:r w:rsidRPr="00976C4B">
              <w:rPr>
                <w:color w:val="000000" w:themeColor="text1"/>
                <w:sz w:val="24"/>
                <w:szCs w:val="24"/>
              </w:rPr>
              <w:t xml:space="preserve">кономики и управления, научный руководитель лаборатории </w:t>
            </w:r>
            <w:proofErr w:type="spellStart"/>
            <w:r w:rsidRPr="00976C4B">
              <w:rPr>
                <w:color w:val="000000" w:themeColor="text1"/>
                <w:sz w:val="24"/>
                <w:szCs w:val="24"/>
              </w:rPr>
              <w:t>Седель</w:t>
            </w:r>
            <w:proofErr w:type="spellEnd"/>
            <w:r w:rsidRPr="00976C4B">
              <w:rPr>
                <w:color w:val="000000" w:themeColor="text1"/>
                <w:sz w:val="24"/>
                <w:szCs w:val="24"/>
              </w:rPr>
              <w:t> О.Я.</w:t>
            </w:r>
            <w:r w:rsidR="00D83609" w:rsidRPr="00976C4B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976C4B">
              <w:rPr>
                <w:color w:val="000000" w:themeColor="text1"/>
                <w:sz w:val="24"/>
                <w:szCs w:val="24"/>
              </w:rPr>
              <w:t xml:space="preserve"> </w:t>
            </w:r>
            <w:r w:rsidR="00D83609" w:rsidRPr="00976C4B">
              <w:rPr>
                <w:color w:val="000000" w:themeColor="text1"/>
                <w:sz w:val="24"/>
                <w:szCs w:val="24"/>
              </w:rPr>
              <w:t>Совет СНО</w:t>
            </w:r>
          </w:p>
        </w:tc>
      </w:tr>
      <w:tr w:rsidR="00A3305C" w:rsidRPr="00A3305C" w:rsidTr="00F54339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9" w:rsidRPr="00976C4B" w:rsidRDefault="00A726ED" w:rsidP="001D09F3">
            <w:pPr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3</w:t>
            </w:r>
            <w:r w:rsidR="00F54339" w:rsidRPr="00976C4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9" w:rsidRPr="00976C4B" w:rsidRDefault="00F54339" w:rsidP="001D09F3">
            <w:pPr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Деятельность СНИЛ по теоретическим и практическим проблемам уголовной ю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9" w:rsidRPr="00976C4B" w:rsidRDefault="00F54339" w:rsidP="001D09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 xml:space="preserve">В </w:t>
            </w:r>
          </w:p>
          <w:p w:rsidR="00F54339" w:rsidRPr="00976C4B" w:rsidRDefault="00F54339" w:rsidP="001D09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 xml:space="preserve">течение </w:t>
            </w:r>
          </w:p>
          <w:p w:rsidR="00F54339" w:rsidRPr="00976C4B" w:rsidRDefault="00F54339" w:rsidP="001D09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9" w:rsidRPr="00976C4B" w:rsidRDefault="00F54339" w:rsidP="001D09F3">
            <w:pPr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Деканат, кафедра уголовно-правовых дисциплин, научный руководитель лаборатории</w:t>
            </w:r>
          </w:p>
          <w:p w:rsidR="00F54339" w:rsidRPr="00976C4B" w:rsidRDefault="00F35288" w:rsidP="001D09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Храмов С.М.</w:t>
            </w:r>
            <w:r w:rsidR="00D83609" w:rsidRPr="00976C4B">
              <w:rPr>
                <w:color w:val="000000" w:themeColor="text1"/>
                <w:sz w:val="24"/>
                <w:szCs w:val="24"/>
              </w:rPr>
              <w:t xml:space="preserve">, </w:t>
            </w:r>
            <w:r w:rsidR="00F54339" w:rsidRPr="00976C4B">
              <w:rPr>
                <w:color w:val="000000" w:themeColor="text1"/>
                <w:sz w:val="24"/>
                <w:szCs w:val="24"/>
              </w:rPr>
              <w:t xml:space="preserve"> </w:t>
            </w:r>
            <w:r w:rsidR="00D83609" w:rsidRPr="00976C4B">
              <w:rPr>
                <w:color w:val="000000" w:themeColor="text1"/>
                <w:sz w:val="24"/>
                <w:szCs w:val="24"/>
              </w:rPr>
              <w:t>Совет СНО</w:t>
            </w:r>
          </w:p>
        </w:tc>
      </w:tr>
      <w:tr w:rsidR="00F35288" w:rsidRPr="00A3305C" w:rsidTr="00F54339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F35288" w:rsidRDefault="00F35288" w:rsidP="00220A08">
            <w:pPr>
              <w:rPr>
                <w:color w:val="000000" w:themeColor="text1"/>
                <w:sz w:val="24"/>
                <w:szCs w:val="24"/>
              </w:rPr>
            </w:pPr>
            <w:r w:rsidRPr="00F35288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F35288" w:rsidRDefault="00F35288" w:rsidP="00F35288">
            <w:pPr>
              <w:rPr>
                <w:color w:val="000000" w:themeColor="text1"/>
                <w:sz w:val="24"/>
                <w:szCs w:val="24"/>
              </w:rPr>
            </w:pPr>
            <w:r w:rsidRPr="00F35288">
              <w:rPr>
                <w:color w:val="000000" w:themeColor="text1"/>
                <w:sz w:val="24"/>
                <w:szCs w:val="24"/>
              </w:rPr>
              <w:t>Деятельность СНИЛ по  проблемам  правового  регулирования  общественных  отношений</w:t>
            </w:r>
          </w:p>
          <w:p w:rsidR="00F35288" w:rsidRPr="00976C4B" w:rsidRDefault="00F35288" w:rsidP="00F35288">
            <w:pPr>
              <w:rPr>
                <w:color w:val="000000" w:themeColor="text1"/>
                <w:sz w:val="24"/>
                <w:szCs w:val="24"/>
              </w:rPr>
            </w:pPr>
            <w:r w:rsidRPr="00F35288">
              <w:rPr>
                <w:color w:val="000000" w:themeColor="text1"/>
                <w:sz w:val="24"/>
                <w:szCs w:val="24"/>
              </w:rPr>
              <w:t>(теория, законодательство, практ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F35288" w:rsidRDefault="00F35288" w:rsidP="00F352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5288">
              <w:rPr>
                <w:color w:val="000000" w:themeColor="text1"/>
                <w:sz w:val="24"/>
                <w:szCs w:val="24"/>
              </w:rPr>
              <w:t xml:space="preserve">В </w:t>
            </w:r>
          </w:p>
          <w:p w:rsidR="00F35288" w:rsidRPr="00F35288" w:rsidRDefault="00F35288" w:rsidP="00F352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5288">
              <w:rPr>
                <w:color w:val="000000" w:themeColor="text1"/>
                <w:sz w:val="24"/>
                <w:szCs w:val="24"/>
              </w:rPr>
              <w:t xml:space="preserve">течение </w:t>
            </w:r>
          </w:p>
          <w:p w:rsidR="00F35288" w:rsidRPr="00976C4B" w:rsidRDefault="00F35288" w:rsidP="00F352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5288"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466F4D">
            <w:pPr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 xml:space="preserve">Деканат, кафедра </w:t>
            </w:r>
            <w:r>
              <w:rPr>
                <w:color w:val="000000" w:themeColor="text1"/>
                <w:sz w:val="24"/>
                <w:szCs w:val="24"/>
              </w:rPr>
              <w:t>теории и истории государства и права</w:t>
            </w:r>
            <w:r w:rsidRPr="00976C4B">
              <w:rPr>
                <w:color w:val="000000" w:themeColor="text1"/>
                <w:sz w:val="24"/>
                <w:szCs w:val="24"/>
              </w:rPr>
              <w:t>, научный руководитель лаборатории</w:t>
            </w:r>
          </w:p>
          <w:p w:rsidR="00F35288" w:rsidRPr="00976C4B" w:rsidRDefault="00F35288" w:rsidP="00466F4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Чмыг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.В.</w:t>
            </w:r>
            <w:r w:rsidRPr="00976C4B">
              <w:rPr>
                <w:color w:val="000000" w:themeColor="text1"/>
                <w:sz w:val="24"/>
                <w:szCs w:val="24"/>
              </w:rPr>
              <w:t>,  Совет СНО</w:t>
            </w:r>
          </w:p>
        </w:tc>
      </w:tr>
      <w:tr w:rsidR="00F35288" w:rsidRPr="00A3305C" w:rsidTr="00F54339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220A08">
            <w:pPr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1D09F3">
            <w:pPr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Деятельность СНИГ по актуальным проблемам профилактики и предупреждения преступлений сред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1D09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 xml:space="preserve">В </w:t>
            </w:r>
          </w:p>
          <w:p w:rsidR="00F35288" w:rsidRPr="00976C4B" w:rsidRDefault="00F35288" w:rsidP="001D09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 xml:space="preserve">течение </w:t>
            </w:r>
          </w:p>
          <w:p w:rsidR="00F35288" w:rsidRPr="00976C4B" w:rsidRDefault="00F35288" w:rsidP="001D09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1D09F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Кафедра уголовно-правовых дисциплин,</w:t>
            </w:r>
          </w:p>
          <w:p w:rsidR="00F35288" w:rsidRPr="00976C4B" w:rsidRDefault="00F35288" w:rsidP="001D09F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Научные руководители</w:t>
            </w:r>
          </w:p>
          <w:p w:rsidR="00F35288" w:rsidRPr="00976C4B" w:rsidRDefault="00F35288" w:rsidP="001D09F3">
            <w:pPr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Романюк Е.В., Храмов С.М., Совет СНО</w:t>
            </w:r>
          </w:p>
        </w:tc>
      </w:tr>
      <w:tr w:rsidR="00F35288" w:rsidRPr="00A3305C" w:rsidTr="00F54339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220A08">
            <w:pPr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1D09F3">
            <w:pPr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Деятельность СНИГ по актуальным проблемам крими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1D09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 xml:space="preserve">В </w:t>
            </w:r>
          </w:p>
          <w:p w:rsidR="00F35288" w:rsidRPr="00976C4B" w:rsidRDefault="00F35288" w:rsidP="001D09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 xml:space="preserve">течение </w:t>
            </w:r>
          </w:p>
          <w:p w:rsidR="00F35288" w:rsidRPr="00976C4B" w:rsidRDefault="00F35288" w:rsidP="001D09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1D09F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Кафедра уголовно-правовых дисциплин,</w:t>
            </w:r>
          </w:p>
          <w:p w:rsidR="00F35288" w:rsidRPr="00976C4B" w:rsidRDefault="00F35288" w:rsidP="001D09F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Научные руководители</w:t>
            </w:r>
          </w:p>
          <w:p w:rsidR="00F35288" w:rsidRPr="00976C4B" w:rsidRDefault="00F35288" w:rsidP="001D09F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76C4B">
              <w:rPr>
                <w:color w:val="000000" w:themeColor="text1"/>
                <w:sz w:val="24"/>
                <w:szCs w:val="24"/>
              </w:rPr>
              <w:t>Резюк</w:t>
            </w:r>
            <w:proofErr w:type="spellEnd"/>
            <w:r w:rsidRPr="00976C4B">
              <w:rPr>
                <w:color w:val="000000" w:themeColor="text1"/>
                <w:sz w:val="24"/>
                <w:szCs w:val="24"/>
              </w:rPr>
              <w:t xml:space="preserve"> В.И.</w:t>
            </w:r>
          </w:p>
          <w:p w:rsidR="00F35288" w:rsidRPr="00976C4B" w:rsidRDefault="00F35288" w:rsidP="001D09F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Храмов С.М., Совет СНО</w:t>
            </w:r>
          </w:p>
        </w:tc>
      </w:tr>
      <w:tr w:rsidR="00F35288" w:rsidRPr="00A3305C" w:rsidTr="00F54339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220A08">
            <w:pPr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1D09F3">
            <w:pPr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Деятельность СНИК по актуальным проблемам таможенного 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1D09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 xml:space="preserve">В </w:t>
            </w:r>
          </w:p>
          <w:p w:rsidR="00F35288" w:rsidRPr="00976C4B" w:rsidRDefault="00F35288" w:rsidP="001D09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 xml:space="preserve">течение </w:t>
            </w:r>
          </w:p>
          <w:p w:rsidR="00F35288" w:rsidRPr="00976C4B" w:rsidRDefault="00F35288" w:rsidP="001D09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1D09F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Кафедра теории и истории государства и права,</w:t>
            </w:r>
          </w:p>
          <w:p w:rsidR="00F35288" w:rsidRPr="00976C4B" w:rsidRDefault="00F35288" w:rsidP="001D09F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Научный руководитель</w:t>
            </w:r>
          </w:p>
          <w:p w:rsidR="00F35288" w:rsidRPr="00976C4B" w:rsidRDefault="00F35288" w:rsidP="001D09F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Луцевич Ж.А., Совет СНО</w:t>
            </w:r>
          </w:p>
        </w:tc>
      </w:tr>
      <w:tr w:rsidR="00F35288" w:rsidRPr="00A3305C" w:rsidTr="00F54339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220A08">
            <w:pPr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FE78F8">
            <w:pPr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 xml:space="preserve">Деятельность СНИК по актуальным проблемам конституционного пра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1D09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 xml:space="preserve">В </w:t>
            </w:r>
          </w:p>
          <w:p w:rsidR="00F35288" w:rsidRPr="00976C4B" w:rsidRDefault="00F35288" w:rsidP="001D09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 xml:space="preserve">течение </w:t>
            </w:r>
          </w:p>
          <w:p w:rsidR="00F35288" w:rsidRPr="00976C4B" w:rsidRDefault="00F35288" w:rsidP="001D09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1D09F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Кафедра теории и истории государства и права,</w:t>
            </w:r>
          </w:p>
          <w:p w:rsidR="00F35288" w:rsidRPr="00976C4B" w:rsidRDefault="00F35288" w:rsidP="001D09F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Научный руководитель</w:t>
            </w:r>
          </w:p>
          <w:p w:rsidR="00F35288" w:rsidRPr="00976C4B" w:rsidRDefault="00F35288" w:rsidP="001D09F3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76C4B">
              <w:rPr>
                <w:color w:val="000000" w:themeColor="text1"/>
                <w:sz w:val="24"/>
                <w:szCs w:val="24"/>
              </w:rPr>
              <w:lastRenderedPageBreak/>
              <w:t>Цюга</w:t>
            </w:r>
            <w:proofErr w:type="spellEnd"/>
            <w:r w:rsidRPr="00976C4B">
              <w:rPr>
                <w:color w:val="000000" w:themeColor="text1"/>
                <w:sz w:val="24"/>
                <w:szCs w:val="24"/>
              </w:rPr>
              <w:t xml:space="preserve"> С.А., Совет СНО</w:t>
            </w:r>
          </w:p>
        </w:tc>
      </w:tr>
      <w:tr w:rsidR="00F35288" w:rsidRPr="00A3305C" w:rsidTr="00F54339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220A08">
            <w:pPr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743DEC">
            <w:pPr>
              <w:rPr>
                <w:b/>
                <w:sz w:val="24"/>
                <w:szCs w:val="24"/>
              </w:rPr>
            </w:pPr>
            <w:r w:rsidRPr="00976C4B">
              <w:rPr>
                <w:sz w:val="24"/>
                <w:szCs w:val="24"/>
                <w:lang w:val="en-US"/>
              </w:rPr>
              <w:t>I</w:t>
            </w:r>
            <w:r w:rsidRPr="00976C4B">
              <w:rPr>
                <w:sz w:val="24"/>
                <w:szCs w:val="24"/>
              </w:rPr>
              <w:t xml:space="preserve">Х областные Рождественские студенческие научные чтения 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«Профессиональная культура специалиста: особенности формирования через учебную и научно-исследовательскую деятельность студента</w:t>
            </w:r>
            <w:r w:rsidRPr="00976C4B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976C4B">
            <w:pPr>
              <w:jc w:val="center"/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21.12.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 xml:space="preserve">Юридический факультет, кафедра уголовно-правовых дисциплин, </w:t>
            </w:r>
            <w:proofErr w:type="spellStart"/>
            <w:r w:rsidRPr="00976C4B">
              <w:rPr>
                <w:sz w:val="24"/>
                <w:szCs w:val="24"/>
              </w:rPr>
              <w:t>Займист</w:t>
            </w:r>
            <w:proofErr w:type="spellEnd"/>
            <w:r w:rsidRPr="00976C4B">
              <w:rPr>
                <w:sz w:val="24"/>
                <w:szCs w:val="24"/>
              </w:rPr>
              <w:t xml:space="preserve"> Г.И.,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 xml:space="preserve">Совет СНО </w:t>
            </w:r>
          </w:p>
          <w:p w:rsidR="00F35288" w:rsidRPr="00976C4B" w:rsidRDefault="00F35288" w:rsidP="00743DE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35288" w:rsidRPr="00A3305C" w:rsidTr="00F54339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220A08">
            <w:pPr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Мероприятие, посвященное году науки. День открытых дверей юридического факультета «Наука в жизни студен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976C4B">
            <w:pPr>
              <w:jc w:val="center"/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25.10.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 xml:space="preserve">Юридический факультет, кафедра уголовно-правовых дисциплин, </w:t>
            </w:r>
            <w:proofErr w:type="spellStart"/>
            <w:r w:rsidRPr="00976C4B">
              <w:rPr>
                <w:sz w:val="24"/>
                <w:szCs w:val="24"/>
              </w:rPr>
              <w:t>Займист</w:t>
            </w:r>
            <w:proofErr w:type="spellEnd"/>
            <w:r w:rsidRPr="00976C4B">
              <w:rPr>
                <w:sz w:val="24"/>
                <w:szCs w:val="24"/>
              </w:rPr>
              <w:t xml:space="preserve"> Г.И.,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 xml:space="preserve">Совет СНО </w:t>
            </w:r>
          </w:p>
          <w:p w:rsidR="00F35288" w:rsidRPr="00976C4B" w:rsidRDefault="00F35288" w:rsidP="00743DE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35288" w:rsidRPr="00A3305C" w:rsidTr="00F54339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220A08">
            <w:pPr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743DEC">
            <w:pPr>
              <w:rPr>
                <w:b/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Межфакультетская научно-практическая студенческая конференция, посвящённая 73-й годовщине Победы в ВОВ. «Актуальные проблемы воспитания гражданственности и патриотизма современной молодёж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976C4B">
            <w:pPr>
              <w:jc w:val="center"/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11.05.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 xml:space="preserve">Кафедра 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философии,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Климович А.В.,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  <w:proofErr w:type="spellStart"/>
            <w:r w:rsidRPr="00976C4B">
              <w:rPr>
                <w:sz w:val="24"/>
                <w:szCs w:val="24"/>
              </w:rPr>
              <w:t>Крусь</w:t>
            </w:r>
            <w:proofErr w:type="spellEnd"/>
            <w:r w:rsidRPr="00976C4B">
              <w:rPr>
                <w:sz w:val="24"/>
                <w:szCs w:val="24"/>
              </w:rPr>
              <w:t xml:space="preserve"> П.П.,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Совет СНО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</w:p>
        </w:tc>
      </w:tr>
      <w:tr w:rsidR="00F35288" w:rsidRPr="00A3305C" w:rsidTr="00F54339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220A08">
            <w:pPr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 xml:space="preserve">Межфакультетская конференция «Правовое регулирование хозяйственной деятельности в Республике Беларусь и за рубежом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976C4B">
            <w:pPr>
              <w:jc w:val="center"/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22.03.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Кафедра ГПД, Шалаева Т.З.,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  <w:proofErr w:type="spellStart"/>
            <w:r w:rsidRPr="00976C4B">
              <w:rPr>
                <w:sz w:val="24"/>
                <w:szCs w:val="24"/>
              </w:rPr>
              <w:t>Горупа</w:t>
            </w:r>
            <w:proofErr w:type="spellEnd"/>
            <w:r w:rsidRPr="00976C4B">
              <w:rPr>
                <w:sz w:val="24"/>
                <w:szCs w:val="24"/>
              </w:rPr>
              <w:t xml:space="preserve"> Т.А., Совет СНО</w:t>
            </w:r>
          </w:p>
        </w:tc>
      </w:tr>
      <w:tr w:rsidR="00F35288" w:rsidRPr="00A3305C" w:rsidTr="00F54339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220A08">
            <w:pPr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Факультетская  научно-практическая конференция преподавателей, магистрантов и студентов на тему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"Правовое обеспечение гражданского оборота в контексте приоритетов социально-экономического развития Республики Беларус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976C4B">
            <w:pPr>
              <w:jc w:val="center"/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24.11.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 xml:space="preserve">Кафедра ГПД, </w:t>
            </w:r>
            <w:proofErr w:type="spellStart"/>
            <w:r w:rsidRPr="00976C4B">
              <w:rPr>
                <w:sz w:val="24"/>
                <w:szCs w:val="24"/>
              </w:rPr>
              <w:t>Горупа</w:t>
            </w:r>
            <w:proofErr w:type="spellEnd"/>
            <w:r w:rsidRPr="00976C4B">
              <w:rPr>
                <w:sz w:val="24"/>
                <w:szCs w:val="24"/>
              </w:rPr>
              <w:t xml:space="preserve"> Т.А., 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  <w:proofErr w:type="spellStart"/>
            <w:r w:rsidRPr="00976C4B">
              <w:rPr>
                <w:sz w:val="24"/>
                <w:szCs w:val="24"/>
              </w:rPr>
              <w:t>Зайчук</w:t>
            </w:r>
            <w:proofErr w:type="spellEnd"/>
            <w:r w:rsidRPr="00976C4B">
              <w:rPr>
                <w:sz w:val="24"/>
                <w:szCs w:val="24"/>
              </w:rPr>
              <w:t xml:space="preserve"> Г.И.,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Совет СНО</w:t>
            </w:r>
          </w:p>
        </w:tc>
      </w:tr>
      <w:tr w:rsidR="00F35288" w:rsidRPr="00A3305C" w:rsidTr="00F54339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220A08">
            <w:pPr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Факультетская (ЮФ) научно-практическая конференция студентов «Актуальные проблемы административного права Республики Беларус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976C4B">
            <w:pPr>
              <w:jc w:val="center"/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08.11.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 xml:space="preserve">Кафедра 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ТИГП,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  <w:proofErr w:type="spellStart"/>
            <w:r w:rsidRPr="00976C4B">
              <w:rPr>
                <w:sz w:val="24"/>
                <w:szCs w:val="24"/>
              </w:rPr>
              <w:t>Береговцова</w:t>
            </w:r>
            <w:proofErr w:type="spellEnd"/>
            <w:r w:rsidRPr="00976C4B">
              <w:rPr>
                <w:sz w:val="24"/>
                <w:szCs w:val="24"/>
              </w:rPr>
              <w:t xml:space="preserve"> Д.С.,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Совет СНО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</w:p>
        </w:tc>
      </w:tr>
      <w:tr w:rsidR="00F35288" w:rsidRPr="00A3305C" w:rsidTr="00F54339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220A08">
            <w:pPr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F35288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Факультетская (ЮФ) научно-практическая конференция студентов «Актуальные проблемы конституционного права Республики Беларус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976C4B">
            <w:pPr>
              <w:jc w:val="center"/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13.11.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 xml:space="preserve">Кафедра ТИГП, 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  <w:proofErr w:type="spellStart"/>
            <w:r w:rsidRPr="00976C4B">
              <w:rPr>
                <w:sz w:val="24"/>
                <w:szCs w:val="24"/>
              </w:rPr>
              <w:t>Чмыга</w:t>
            </w:r>
            <w:proofErr w:type="spellEnd"/>
            <w:r w:rsidRPr="00976C4B">
              <w:rPr>
                <w:sz w:val="24"/>
                <w:szCs w:val="24"/>
              </w:rPr>
              <w:t xml:space="preserve"> О.В.,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Совет СНО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</w:p>
        </w:tc>
      </w:tr>
      <w:tr w:rsidR="00F35288" w:rsidRPr="00A3305C" w:rsidTr="00F54339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220A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Факультетская (ЮФ) научно-практическая конференция студентов «Актуальные проблемы информационного права Республики Беларус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976C4B">
            <w:pPr>
              <w:jc w:val="center"/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14.11.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 xml:space="preserve">Кафедра ТИГП, 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Коротич Е.А.,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Совет СНО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</w:p>
        </w:tc>
      </w:tr>
      <w:tr w:rsidR="00F35288" w:rsidRPr="00A3305C" w:rsidTr="00D83609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220A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17.</w:t>
            </w:r>
          </w:p>
          <w:p w:rsidR="00F35288" w:rsidRPr="00976C4B" w:rsidRDefault="00F35288" w:rsidP="00220A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 xml:space="preserve">Факультетская (ЮФ) научно-практическая конференция </w:t>
            </w:r>
            <w:r w:rsidRPr="00976C4B">
              <w:rPr>
                <w:sz w:val="24"/>
                <w:szCs w:val="24"/>
              </w:rPr>
              <w:lastRenderedPageBreak/>
              <w:t>студентов «Актуальные проблемы обеспечения международного правопорядка»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976C4B">
            <w:pPr>
              <w:jc w:val="center"/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lastRenderedPageBreak/>
              <w:t>30.11.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 xml:space="preserve">Кафедра ТИГП, 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Коротич Е.А.,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lastRenderedPageBreak/>
              <w:t>Совет СНО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</w:p>
        </w:tc>
      </w:tr>
      <w:tr w:rsidR="00F35288" w:rsidRPr="00A3305C" w:rsidTr="00D83609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220A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Смотр-конкурс научных работ студентов на тему «Современные международные организации и их роль в укреплении  международного правопоряд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976C4B">
            <w:pPr>
              <w:jc w:val="center"/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20.11.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 xml:space="preserve">Кафедра ТИГП, 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Коротич Е.А.,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Совет СНО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</w:p>
        </w:tc>
      </w:tr>
      <w:tr w:rsidR="00F35288" w:rsidRPr="00A3305C" w:rsidTr="00D83609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220A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Факультетская (ЮФ) научно-практическая конференция студентов «Актуальные проблемы избирательного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976C4B">
            <w:pPr>
              <w:jc w:val="center"/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22.12.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 xml:space="preserve">Кафедра ТИГП, 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  <w:proofErr w:type="spellStart"/>
            <w:r w:rsidRPr="00976C4B">
              <w:rPr>
                <w:sz w:val="24"/>
                <w:szCs w:val="24"/>
              </w:rPr>
              <w:t>Цюга</w:t>
            </w:r>
            <w:proofErr w:type="spellEnd"/>
            <w:r w:rsidRPr="00976C4B">
              <w:rPr>
                <w:sz w:val="24"/>
                <w:szCs w:val="24"/>
              </w:rPr>
              <w:t xml:space="preserve"> С.А.,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Совет СНО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</w:p>
        </w:tc>
      </w:tr>
      <w:tr w:rsidR="00F35288" w:rsidRPr="00A3305C" w:rsidTr="00D83609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220A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Конкурс кроссвордов по истории государства и права зарубежных ст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976C4B">
            <w:pPr>
              <w:jc w:val="center"/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17.11.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 xml:space="preserve">Кафедра ТИГП, 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Пожарная О.В.,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Совет СНО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</w:p>
        </w:tc>
      </w:tr>
      <w:tr w:rsidR="00F35288" w:rsidRPr="00A3305C" w:rsidTr="00D83609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220A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 xml:space="preserve">21.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Олимпиада по истории государства и права зарубежных ст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976C4B">
            <w:pPr>
              <w:jc w:val="center"/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01.12.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 xml:space="preserve">Кафедра ТИГП, 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Пожарная О.В.,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Совет СНО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</w:p>
        </w:tc>
      </w:tr>
      <w:tr w:rsidR="00F35288" w:rsidRPr="00A3305C" w:rsidTr="00D83609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220A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Конкурс научных работ (эссе) по теме «Конституционное развитие Беларус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976C4B">
            <w:pPr>
              <w:jc w:val="center"/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15.03.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 xml:space="preserve">Кафедра ТИГП, 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  <w:proofErr w:type="spellStart"/>
            <w:r w:rsidRPr="00976C4B">
              <w:rPr>
                <w:sz w:val="24"/>
                <w:szCs w:val="24"/>
              </w:rPr>
              <w:t>Загорнов</w:t>
            </w:r>
            <w:proofErr w:type="spellEnd"/>
            <w:r w:rsidRPr="00976C4B">
              <w:rPr>
                <w:sz w:val="24"/>
                <w:szCs w:val="24"/>
              </w:rPr>
              <w:t xml:space="preserve"> А.А.,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Совет СНО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</w:p>
        </w:tc>
      </w:tr>
      <w:tr w:rsidR="00F35288" w:rsidRPr="00A3305C" w:rsidTr="00D83609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220A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Факультетская (ЮФ) научно-практическая конференция студентов «Актуальные проблемы таможенного права ЕАЭ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976C4B">
            <w:pPr>
              <w:jc w:val="center"/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17.04.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 xml:space="preserve">Кафедра ТИГП, 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Луцевич Ж.А.,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Совет СНО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</w:p>
        </w:tc>
      </w:tr>
      <w:tr w:rsidR="00F35288" w:rsidRPr="00A3305C" w:rsidTr="00D83609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220A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Студенческая научно-практическая викторина по дисциплине «Административно-</w:t>
            </w:r>
            <w:proofErr w:type="spellStart"/>
            <w:r w:rsidRPr="00976C4B">
              <w:rPr>
                <w:sz w:val="24"/>
                <w:szCs w:val="24"/>
              </w:rPr>
              <w:t>деликтное</w:t>
            </w:r>
            <w:proofErr w:type="spellEnd"/>
            <w:r w:rsidRPr="00976C4B">
              <w:rPr>
                <w:sz w:val="24"/>
                <w:szCs w:val="24"/>
              </w:rPr>
              <w:t xml:space="preserve"> и процессуально-исполнительное пра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976C4B">
            <w:pPr>
              <w:jc w:val="center"/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18.04.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 xml:space="preserve">Кафедра ТИГП, 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Луцевич Ж.А.,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Совет СНО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</w:p>
        </w:tc>
      </w:tr>
      <w:tr w:rsidR="00F35288" w:rsidRPr="00A3305C" w:rsidTr="00D83609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220A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Факультетская (ЮФ) научно-практическая конференция студентов «Актуальные проблемы конституционного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976C4B">
            <w:pPr>
              <w:jc w:val="center"/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20.04.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 xml:space="preserve">Кафедра ТИГП, 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  <w:proofErr w:type="spellStart"/>
            <w:r w:rsidRPr="00976C4B">
              <w:rPr>
                <w:sz w:val="24"/>
                <w:szCs w:val="24"/>
              </w:rPr>
              <w:t>Цюга</w:t>
            </w:r>
            <w:proofErr w:type="spellEnd"/>
            <w:r w:rsidRPr="00976C4B">
              <w:rPr>
                <w:sz w:val="24"/>
                <w:szCs w:val="24"/>
              </w:rPr>
              <w:t xml:space="preserve"> С.А.,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Совет СНО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</w:p>
        </w:tc>
      </w:tr>
      <w:tr w:rsidR="00F35288" w:rsidRPr="00A3305C" w:rsidTr="00D83609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220A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26.</w:t>
            </w:r>
          </w:p>
          <w:p w:rsidR="00F35288" w:rsidRPr="00976C4B" w:rsidRDefault="00F35288" w:rsidP="00220A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Конкурс медиа-презентаций по местному управлению и самоуправлению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976C4B">
            <w:pPr>
              <w:jc w:val="center"/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20.04.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 xml:space="preserve">Кафедра ТИГП, 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Пожарная О.В.,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Совет СНО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</w:p>
        </w:tc>
      </w:tr>
      <w:tr w:rsidR="00F35288" w:rsidRPr="00A3305C" w:rsidTr="00D83609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220A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6C4B">
              <w:rPr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 xml:space="preserve">Конкурс научных докладов студентов по теме «Союзные отношения Беларуси и России» (ко Дню единения народов Беларуси и Росси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976C4B">
            <w:pPr>
              <w:jc w:val="center"/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02.04.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 xml:space="preserve">Кафедра ТИГП, 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  <w:proofErr w:type="spellStart"/>
            <w:r w:rsidRPr="00976C4B">
              <w:rPr>
                <w:sz w:val="24"/>
                <w:szCs w:val="24"/>
              </w:rPr>
              <w:t>Загорнов</w:t>
            </w:r>
            <w:proofErr w:type="spellEnd"/>
            <w:r w:rsidRPr="00976C4B">
              <w:rPr>
                <w:sz w:val="24"/>
                <w:szCs w:val="24"/>
              </w:rPr>
              <w:t xml:space="preserve"> А.А.,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  <w:r w:rsidRPr="00976C4B">
              <w:rPr>
                <w:sz w:val="24"/>
                <w:szCs w:val="24"/>
              </w:rPr>
              <w:t>Совет СНО</w:t>
            </w:r>
          </w:p>
          <w:p w:rsidR="00F35288" w:rsidRPr="00976C4B" w:rsidRDefault="00F35288" w:rsidP="00743DEC">
            <w:pPr>
              <w:rPr>
                <w:sz w:val="24"/>
                <w:szCs w:val="24"/>
              </w:rPr>
            </w:pPr>
          </w:p>
        </w:tc>
      </w:tr>
      <w:tr w:rsidR="00D77C12" w:rsidRPr="00D77C12" w:rsidTr="00D83609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220A08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D77C12">
              <w:rPr>
                <w:sz w:val="24"/>
                <w:szCs w:val="24"/>
              </w:rPr>
              <w:t>28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 xml:space="preserve">Конкурс научных работ </w:t>
            </w:r>
            <w:r w:rsidRPr="00D77C12">
              <w:rPr>
                <w:sz w:val="24"/>
                <w:szCs w:val="24"/>
              </w:rPr>
              <w:lastRenderedPageBreak/>
              <w:t>студентов на тему «Конституционно-правовые основы регулирования общественных отношений в Республике Беларус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976C4B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lastRenderedPageBreak/>
              <w:t>12.04.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 xml:space="preserve">Кафедра ТИГП, 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proofErr w:type="spellStart"/>
            <w:r w:rsidRPr="00D77C12">
              <w:rPr>
                <w:sz w:val="24"/>
                <w:szCs w:val="24"/>
              </w:rPr>
              <w:lastRenderedPageBreak/>
              <w:t>Чмыга</w:t>
            </w:r>
            <w:proofErr w:type="spellEnd"/>
            <w:r w:rsidRPr="00D77C12">
              <w:rPr>
                <w:sz w:val="24"/>
                <w:szCs w:val="24"/>
              </w:rPr>
              <w:t xml:space="preserve"> О.В.,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Совет СНО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</w:p>
        </w:tc>
      </w:tr>
      <w:tr w:rsidR="00D77C12" w:rsidRPr="00D77C12" w:rsidTr="00D83609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220A08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Конкурс научно-исследовательских работ студентов на тему «Роль международного права в современном мире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976C4B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16.04.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 xml:space="preserve">Кафедра ТИГП, 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Коротич Е.А.,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Совет СНО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</w:p>
        </w:tc>
      </w:tr>
      <w:tr w:rsidR="00D77C12" w:rsidRPr="00D77C12" w:rsidTr="00D83609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220A08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30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Олимпиада по финансовому пра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976C4B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18.05.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 xml:space="preserve">Кафедра ТИГП, 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Панин О.И.,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Совет СНО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</w:p>
        </w:tc>
      </w:tr>
      <w:tr w:rsidR="00D77C12" w:rsidRPr="00D77C12" w:rsidTr="00D83609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220A08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31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 xml:space="preserve">Факультетская конференция «Актуальные проблемы процессуального законодательств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976C4B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25.04.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Кафедра ГПД, Чугунова Т.И.,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proofErr w:type="spellStart"/>
            <w:r w:rsidRPr="00D77C12">
              <w:rPr>
                <w:sz w:val="24"/>
                <w:szCs w:val="24"/>
              </w:rPr>
              <w:t>Горупа</w:t>
            </w:r>
            <w:proofErr w:type="spellEnd"/>
            <w:r w:rsidRPr="00D77C12">
              <w:rPr>
                <w:sz w:val="24"/>
                <w:szCs w:val="24"/>
              </w:rPr>
              <w:t xml:space="preserve"> Т.А.,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Совет СНО</w:t>
            </w:r>
          </w:p>
        </w:tc>
      </w:tr>
      <w:tr w:rsidR="00D77C12" w:rsidRPr="00D77C12" w:rsidTr="00D83609">
        <w:trPr>
          <w:trHeight w:val="1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220A08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32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Факультетская (ЮФ) студенческая научно-практическая конференция «Болонский процесс: результаты и перспективы»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976C4B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17.11.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 xml:space="preserve">Кафедра уголовно-правовых дисциплин, </w:t>
            </w:r>
            <w:proofErr w:type="spellStart"/>
            <w:r w:rsidRPr="00D77C12">
              <w:rPr>
                <w:sz w:val="24"/>
                <w:szCs w:val="24"/>
              </w:rPr>
              <w:t>Резюк</w:t>
            </w:r>
            <w:proofErr w:type="spellEnd"/>
            <w:r w:rsidRPr="00D77C12">
              <w:rPr>
                <w:sz w:val="24"/>
                <w:szCs w:val="24"/>
              </w:rPr>
              <w:t xml:space="preserve"> В.И., Совет СНО</w:t>
            </w:r>
          </w:p>
        </w:tc>
      </w:tr>
      <w:tr w:rsidR="00D77C12" w:rsidRPr="00D77C12" w:rsidTr="00D83609">
        <w:trPr>
          <w:trHeight w:val="69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220A08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33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Факультетская (ЮФ) научно-практическая студенческая конференция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 xml:space="preserve"> «Актуальные проблемы развития экономики региона в Республике Беларус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976C4B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15.11.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 xml:space="preserve">Кафедра экономики и управления, 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proofErr w:type="spellStart"/>
            <w:r w:rsidRPr="00D77C12">
              <w:rPr>
                <w:sz w:val="24"/>
                <w:szCs w:val="24"/>
              </w:rPr>
              <w:t>Петрукович</w:t>
            </w:r>
            <w:proofErr w:type="spellEnd"/>
            <w:r w:rsidRPr="00D77C12">
              <w:rPr>
                <w:sz w:val="24"/>
                <w:szCs w:val="24"/>
              </w:rPr>
              <w:t xml:space="preserve"> Д.А., 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Совет СНО</w:t>
            </w:r>
          </w:p>
        </w:tc>
      </w:tr>
      <w:tr w:rsidR="00D77C12" w:rsidRPr="00D77C12" w:rsidTr="00914A03">
        <w:trPr>
          <w:trHeight w:val="22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220A08">
            <w:pPr>
              <w:jc w:val="center"/>
              <w:rPr>
                <w:sz w:val="24"/>
                <w:szCs w:val="24"/>
                <w:lang w:val="en-US"/>
              </w:rPr>
            </w:pPr>
            <w:r w:rsidRPr="00D77C12">
              <w:rPr>
                <w:sz w:val="24"/>
                <w:szCs w:val="24"/>
                <w:lang w:val="en-US"/>
              </w:rPr>
              <w:t>34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Межфакультетская (ЮФ, ГФ, ФМФ) студенческая научно-практическая конференция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«Экономика и менеджмент: перспективные направления развития науки и прак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976C4B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31.10.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 xml:space="preserve">Кафедра экономики и управления, 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proofErr w:type="spellStart"/>
            <w:r w:rsidRPr="00D77C12">
              <w:rPr>
                <w:sz w:val="24"/>
                <w:szCs w:val="24"/>
              </w:rPr>
              <w:t>Варакулина</w:t>
            </w:r>
            <w:proofErr w:type="spellEnd"/>
            <w:r w:rsidRPr="00D77C12">
              <w:rPr>
                <w:sz w:val="24"/>
                <w:szCs w:val="24"/>
              </w:rPr>
              <w:t xml:space="preserve"> М.В., 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Совет СНО</w:t>
            </w:r>
          </w:p>
        </w:tc>
      </w:tr>
      <w:tr w:rsidR="00D77C12" w:rsidRPr="00D77C12" w:rsidTr="00914A03">
        <w:trPr>
          <w:trHeight w:val="22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220A08">
            <w:pPr>
              <w:jc w:val="center"/>
              <w:rPr>
                <w:sz w:val="24"/>
                <w:szCs w:val="24"/>
                <w:lang w:val="en-US"/>
              </w:rPr>
            </w:pPr>
            <w:r w:rsidRPr="00D77C12">
              <w:rPr>
                <w:sz w:val="24"/>
                <w:szCs w:val="24"/>
                <w:lang w:val="en-US"/>
              </w:rPr>
              <w:t>35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Университетский научный круглый стол "Философия  разума и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 xml:space="preserve">духовности", </w:t>
            </w:r>
            <w:proofErr w:type="gramStart"/>
            <w:r w:rsidRPr="00D77C12">
              <w:rPr>
                <w:sz w:val="24"/>
                <w:szCs w:val="24"/>
              </w:rPr>
              <w:t>посвящённый</w:t>
            </w:r>
            <w:proofErr w:type="gramEnd"/>
            <w:r w:rsidRPr="00D77C12">
              <w:rPr>
                <w:sz w:val="24"/>
                <w:szCs w:val="24"/>
              </w:rPr>
              <w:t xml:space="preserve"> 80-летию профессора С.Д. </w:t>
            </w:r>
            <w:proofErr w:type="spellStart"/>
            <w:r w:rsidRPr="00D77C12">
              <w:rPr>
                <w:sz w:val="24"/>
                <w:szCs w:val="24"/>
              </w:rPr>
              <w:t>Шаш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976C4B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16.11.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 xml:space="preserve">Кафедра философии, </w:t>
            </w:r>
            <w:proofErr w:type="spellStart"/>
            <w:r w:rsidRPr="00D77C12">
              <w:rPr>
                <w:sz w:val="24"/>
                <w:szCs w:val="24"/>
              </w:rPr>
              <w:t>Крусь</w:t>
            </w:r>
            <w:proofErr w:type="spellEnd"/>
            <w:r w:rsidRPr="00D77C12">
              <w:rPr>
                <w:sz w:val="24"/>
                <w:szCs w:val="24"/>
              </w:rPr>
              <w:t xml:space="preserve"> П.П., Климович А.В.</w:t>
            </w:r>
          </w:p>
        </w:tc>
      </w:tr>
      <w:tr w:rsidR="00D77C12" w:rsidRPr="00D77C12" w:rsidTr="00914A03">
        <w:trPr>
          <w:trHeight w:val="22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220A08">
            <w:pPr>
              <w:jc w:val="center"/>
              <w:rPr>
                <w:sz w:val="24"/>
                <w:szCs w:val="24"/>
                <w:lang w:val="en-US"/>
              </w:rPr>
            </w:pPr>
            <w:r w:rsidRPr="00D77C12">
              <w:rPr>
                <w:sz w:val="24"/>
                <w:szCs w:val="24"/>
                <w:lang w:val="en-US"/>
              </w:rPr>
              <w:lastRenderedPageBreak/>
              <w:t>36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 xml:space="preserve">Факультетский (ЮФ) научно-практический семинар для членов СНИЛ и СНИГ 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«Современные требования к текстуальному оформлению теоретических и практических результатов научного исслед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976C4B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05.10.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Кафедра уголовно-правовых дисциплин,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proofErr w:type="spellStart"/>
            <w:r w:rsidRPr="00D77C12">
              <w:rPr>
                <w:sz w:val="24"/>
                <w:szCs w:val="24"/>
              </w:rPr>
              <w:t>Займист</w:t>
            </w:r>
            <w:proofErr w:type="spellEnd"/>
            <w:r w:rsidRPr="00D77C12">
              <w:rPr>
                <w:sz w:val="24"/>
                <w:szCs w:val="24"/>
              </w:rPr>
              <w:t xml:space="preserve"> Г.И.,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Совет СНО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</w:p>
        </w:tc>
      </w:tr>
      <w:tr w:rsidR="00D77C12" w:rsidRPr="00D77C12" w:rsidTr="00914A03">
        <w:trPr>
          <w:trHeight w:val="22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220A08">
            <w:pPr>
              <w:jc w:val="center"/>
              <w:rPr>
                <w:sz w:val="24"/>
                <w:szCs w:val="24"/>
                <w:lang w:val="en-US"/>
              </w:rPr>
            </w:pPr>
            <w:r w:rsidRPr="00D77C12">
              <w:rPr>
                <w:sz w:val="24"/>
                <w:szCs w:val="24"/>
                <w:lang w:val="en-US"/>
              </w:rPr>
              <w:t>37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Четвертый городской научно-практический семинар для членов СНО юридического факультета и учащихся колледжей города совместно с Областной библиотекой имени М. Горь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976C4B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05.04.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Кафедра уголовно-правовых дисциплин,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proofErr w:type="spellStart"/>
            <w:r w:rsidRPr="00D77C12">
              <w:rPr>
                <w:sz w:val="24"/>
                <w:szCs w:val="24"/>
              </w:rPr>
              <w:t>Займист</w:t>
            </w:r>
            <w:proofErr w:type="spellEnd"/>
            <w:r w:rsidRPr="00D77C12">
              <w:rPr>
                <w:sz w:val="24"/>
                <w:szCs w:val="24"/>
              </w:rPr>
              <w:t xml:space="preserve"> Г.И.,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Совет СНО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</w:p>
        </w:tc>
      </w:tr>
      <w:tr w:rsidR="00D77C12" w:rsidRPr="00D77C12" w:rsidTr="00914A03">
        <w:trPr>
          <w:trHeight w:val="22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220A08">
            <w:pPr>
              <w:jc w:val="center"/>
              <w:rPr>
                <w:sz w:val="24"/>
                <w:szCs w:val="24"/>
                <w:lang w:val="en-US"/>
              </w:rPr>
            </w:pPr>
            <w:r w:rsidRPr="00D77C12">
              <w:rPr>
                <w:sz w:val="24"/>
                <w:szCs w:val="24"/>
                <w:lang w:val="en-US"/>
              </w:rPr>
              <w:t>38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 xml:space="preserve">Факультетский (ЮФ) студенческий научно-практический семинар для членов СНО 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 xml:space="preserve">«Современные стратегии выбора и описания методологического аппарата студенческой научной работ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976C4B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15.02.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Кафедра уголовно-правовых дисциплин,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proofErr w:type="spellStart"/>
            <w:r w:rsidRPr="00D77C12">
              <w:rPr>
                <w:sz w:val="24"/>
                <w:szCs w:val="24"/>
              </w:rPr>
              <w:t>Займист</w:t>
            </w:r>
            <w:proofErr w:type="spellEnd"/>
            <w:r w:rsidRPr="00D77C12">
              <w:rPr>
                <w:sz w:val="24"/>
                <w:szCs w:val="24"/>
              </w:rPr>
              <w:t xml:space="preserve"> Г.И.,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Совет СНО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</w:p>
        </w:tc>
      </w:tr>
      <w:tr w:rsidR="00D77C12" w:rsidRPr="00D77C12" w:rsidTr="00914A03">
        <w:trPr>
          <w:trHeight w:val="22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220A08">
            <w:pPr>
              <w:jc w:val="center"/>
              <w:rPr>
                <w:sz w:val="24"/>
                <w:szCs w:val="24"/>
                <w:lang w:val="en-US"/>
              </w:rPr>
            </w:pPr>
            <w:r w:rsidRPr="00D77C12">
              <w:rPr>
                <w:sz w:val="24"/>
                <w:szCs w:val="24"/>
                <w:lang w:val="en-US"/>
              </w:rPr>
              <w:t>39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Университетский научно-практический семинар «Гуманитарная культура современного специалист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976C4B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18.04.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 xml:space="preserve">Кафедра 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 xml:space="preserve">философии, </w:t>
            </w:r>
            <w:proofErr w:type="spellStart"/>
            <w:r w:rsidRPr="00D77C12">
              <w:rPr>
                <w:sz w:val="24"/>
                <w:szCs w:val="24"/>
              </w:rPr>
              <w:t>Крусь</w:t>
            </w:r>
            <w:proofErr w:type="spellEnd"/>
            <w:r w:rsidRPr="00D77C12">
              <w:rPr>
                <w:sz w:val="24"/>
                <w:szCs w:val="24"/>
              </w:rPr>
              <w:t xml:space="preserve"> П.П.,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Совет СНО</w:t>
            </w:r>
          </w:p>
        </w:tc>
      </w:tr>
      <w:tr w:rsidR="00D77C12" w:rsidRPr="00D77C12" w:rsidTr="00914A03">
        <w:trPr>
          <w:trHeight w:val="22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220A08">
            <w:pPr>
              <w:jc w:val="center"/>
              <w:rPr>
                <w:sz w:val="24"/>
                <w:szCs w:val="24"/>
                <w:lang w:val="en-US"/>
              </w:rPr>
            </w:pPr>
            <w:r w:rsidRPr="00D77C12">
              <w:rPr>
                <w:sz w:val="24"/>
                <w:szCs w:val="24"/>
                <w:lang w:val="en-US"/>
              </w:rPr>
              <w:t>40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Конкурс на лучший научный доклад 2017 года членов СНИЛ кафедры гражданско-правовы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976C4B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07.12.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 xml:space="preserve">Кафедра ГПД, </w:t>
            </w:r>
            <w:proofErr w:type="spellStart"/>
            <w:r w:rsidRPr="00D77C12">
              <w:rPr>
                <w:sz w:val="24"/>
                <w:szCs w:val="24"/>
              </w:rPr>
              <w:t>Горупа</w:t>
            </w:r>
            <w:proofErr w:type="spellEnd"/>
            <w:r w:rsidRPr="00D77C12">
              <w:rPr>
                <w:sz w:val="24"/>
                <w:szCs w:val="24"/>
              </w:rPr>
              <w:t xml:space="preserve"> Т.А.. Совет СНО</w:t>
            </w:r>
          </w:p>
        </w:tc>
      </w:tr>
      <w:tr w:rsidR="00D77C12" w:rsidRPr="00D77C12" w:rsidTr="00914A03">
        <w:trPr>
          <w:trHeight w:val="22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220A08">
            <w:pPr>
              <w:jc w:val="center"/>
              <w:rPr>
                <w:sz w:val="24"/>
                <w:szCs w:val="24"/>
                <w:lang w:val="en-US"/>
              </w:rPr>
            </w:pPr>
            <w:r w:rsidRPr="00D77C12">
              <w:rPr>
                <w:sz w:val="24"/>
                <w:szCs w:val="24"/>
                <w:lang w:val="en-US"/>
              </w:rPr>
              <w:t>41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bCs/>
                <w:sz w:val="24"/>
                <w:szCs w:val="24"/>
              </w:rPr>
              <w:t xml:space="preserve">Факультетский (ЮФ) конкурс научных работ студентов </w:t>
            </w:r>
            <w:r w:rsidRPr="00D77C12">
              <w:rPr>
                <w:sz w:val="24"/>
                <w:szCs w:val="24"/>
              </w:rPr>
              <w:t>«</w:t>
            </w:r>
            <w:r w:rsidRPr="00D77C12">
              <w:rPr>
                <w:bCs/>
                <w:sz w:val="24"/>
                <w:szCs w:val="24"/>
              </w:rPr>
              <w:t xml:space="preserve">Европейский Союз - Евразийский экономический союз» 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976C4B">
            <w:pPr>
              <w:jc w:val="center"/>
              <w:rPr>
                <w:sz w:val="24"/>
                <w:szCs w:val="24"/>
              </w:rPr>
            </w:pPr>
            <w:r w:rsidRPr="00D77C12">
              <w:rPr>
                <w:bCs/>
                <w:sz w:val="24"/>
                <w:szCs w:val="24"/>
              </w:rPr>
              <w:t>Ноябрь, 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 xml:space="preserve">Кафедра ГПД, </w:t>
            </w:r>
            <w:proofErr w:type="spellStart"/>
            <w:r w:rsidRPr="00D77C12">
              <w:rPr>
                <w:sz w:val="24"/>
                <w:szCs w:val="24"/>
              </w:rPr>
              <w:t>Горупа</w:t>
            </w:r>
            <w:proofErr w:type="spellEnd"/>
            <w:r w:rsidRPr="00D77C12">
              <w:rPr>
                <w:sz w:val="24"/>
                <w:szCs w:val="24"/>
              </w:rPr>
              <w:t xml:space="preserve"> Т.А.. Совет СНО</w:t>
            </w:r>
          </w:p>
        </w:tc>
      </w:tr>
      <w:tr w:rsidR="00D77C12" w:rsidRPr="00D77C12" w:rsidTr="00914A03">
        <w:trPr>
          <w:trHeight w:val="22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220A08">
            <w:pPr>
              <w:jc w:val="center"/>
              <w:rPr>
                <w:sz w:val="24"/>
                <w:szCs w:val="24"/>
                <w:lang w:val="en-US"/>
              </w:rPr>
            </w:pPr>
            <w:r w:rsidRPr="00D77C12">
              <w:rPr>
                <w:sz w:val="24"/>
                <w:szCs w:val="24"/>
                <w:lang w:val="en-US"/>
              </w:rPr>
              <w:lastRenderedPageBreak/>
              <w:t>42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Факультетские  смотры-конкурсы научных работ студентов по криминалистике, криминологии, уголовному пра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976C4B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23-27 октября 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Кафедра уголовно-правовых дисциплин,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proofErr w:type="spellStart"/>
            <w:r w:rsidRPr="00D77C12">
              <w:rPr>
                <w:sz w:val="24"/>
                <w:szCs w:val="24"/>
              </w:rPr>
              <w:t>Резюк</w:t>
            </w:r>
            <w:proofErr w:type="spellEnd"/>
            <w:r w:rsidRPr="00D77C12">
              <w:rPr>
                <w:sz w:val="24"/>
                <w:szCs w:val="24"/>
              </w:rPr>
              <w:t xml:space="preserve"> В.И.,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Иванчина О.Н.,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Совет СНО</w:t>
            </w:r>
          </w:p>
        </w:tc>
      </w:tr>
      <w:tr w:rsidR="00D77C12" w:rsidRPr="00D77C12" w:rsidTr="00914A03">
        <w:trPr>
          <w:trHeight w:val="22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220A08">
            <w:pPr>
              <w:jc w:val="center"/>
              <w:rPr>
                <w:sz w:val="24"/>
                <w:szCs w:val="24"/>
                <w:lang w:val="en-US"/>
              </w:rPr>
            </w:pPr>
            <w:r w:rsidRPr="00D77C12">
              <w:rPr>
                <w:sz w:val="24"/>
                <w:szCs w:val="24"/>
                <w:lang w:val="en-US"/>
              </w:rPr>
              <w:t>43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Смотр-конкурс на лучшее научное исследование студентов специализации «Хозяйственное право» 2016–17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976C4B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15.05.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 xml:space="preserve">Кафедра ГПД, Барановская И.М., 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proofErr w:type="spellStart"/>
            <w:r w:rsidRPr="00D77C12">
              <w:rPr>
                <w:sz w:val="24"/>
                <w:szCs w:val="24"/>
              </w:rPr>
              <w:t>Горупа</w:t>
            </w:r>
            <w:proofErr w:type="spellEnd"/>
            <w:r w:rsidRPr="00D77C12">
              <w:rPr>
                <w:sz w:val="24"/>
                <w:szCs w:val="24"/>
              </w:rPr>
              <w:t xml:space="preserve"> Т.А., Совет СНО</w:t>
            </w:r>
          </w:p>
        </w:tc>
      </w:tr>
      <w:tr w:rsidR="00D77C12" w:rsidRPr="00D77C12" w:rsidTr="00914A03">
        <w:trPr>
          <w:trHeight w:val="22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220A08">
            <w:pPr>
              <w:jc w:val="center"/>
              <w:rPr>
                <w:sz w:val="24"/>
                <w:szCs w:val="24"/>
                <w:lang w:val="en-US"/>
              </w:rPr>
            </w:pPr>
            <w:r w:rsidRPr="00D77C12">
              <w:rPr>
                <w:sz w:val="24"/>
                <w:szCs w:val="24"/>
                <w:lang w:val="en-US"/>
              </w:rPr>
              <w:t>44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Факультетский смотр-конкурс научных работ студентов по общей теории 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976C4B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25.05.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 xml:space="preserve">Кафедра ТИГП, 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proofErr w:type="spellStart"/>
            <w:r w:rsidRPr="00D77C12">
              <w:rPr>
                <w:sz w:val="24"/>
                <w:szCs w:val="24"/>
              </w:rPr>
              <w:t>Цюга</w:t>
            </w:r>
            <w:proofErr w:type="spellEnd"/>
            <w:r w:rsidRPr="00D77C12">
              <w:rPr>
                <w:sz w:val="24"/>
                <w:szCs w:val="24"/>
              </w:rPr>
              <w:t xml:space="preserve"> С.А.,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proofErr w:type="spellStart"/>
            <w:r w:rsidRPr="00D77C12">
              <w:rPr>
                <w:sz w:val="24"/>
                <w:szCs w:val="24"/>
              </w:rPr>
              <w:t>Чмыга</w:t>
            </w:r>
            <w:proofErr w:type="spellEnd"/>
            <w:r w:rsidRPr="00D77C12">
              <w:rPr>
                <w:sz w:val="24"/>
                <w:szCs w:val="24"/>
              </w:rPr>
              <w:t xml:space="preserve"> О.В.,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Совет СНО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</w:p>
        </w:tc>
      </w:tr>
      <w:tr w:rsidR="00D77C12" w:rsidRPr="00D77C12" w:rsidTr="00914A03">
        <w:trPr>
          <w:trHeight w:val="22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220A08">
            <w:pPr>
              <w:jc w:val="center"/>
              <w:rPr>
                <w:sz w:val="24"/>
                <w:szCs w:val="24"/>
                <w:lang w:val="en-US"/>
              </w:rPr>
            </w:pPr>
            <w:r w:rsidRPr="00D77C12">
              <w:rPr>
                <w:sz w:val="24"/>
                <w:szCs w:val="24"/>
                <w:lang w:val="en-US"/>
              </w:rPr>
              <w:t>45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 xml:space="preserve">НИРС, </w:t>
            </w:r>
            <w:proofErr w:type="gramStart"/>
            <w:r w:rsidRPr="00D77C12">
              <w:rPr>
                <w:sz w:val="24"/>
                <w:szCs w:val="24"/>
              </w:rPr>
              <w:t>включаемая</w:t>
            </w:r>
            <w:proofErr w:type="gramEnd"/>
            <w:r w:rsidRPr="00D77C12">
              <w:rPr>
                <w:sz w:val="24"/>
                <w:szCs w:val="24"/>
              </w:rPr>
              <w:t xml:space="preserve"> в учебный процесс: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- выполнение заданий по курсовым и дипломным работам;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- выполнение заданий учебн</w:t>
            </w:r>
            <w:proofErr w:type="gramStart"/>
            <w:r w:rsidRPr="00D77C12">
              <w:rPr>
                <w:sz w:val="24"/>
                <w:szCs w:val="24"/>
              </w:rPr>
              <w:t>о-</w:t>
            </w:r>
            <w:proofErr w:type="gramEnd"/>
            <w:r w:rsidRPr="00D77C12">
              <w:rPr>
                <w:sz w:val="24"/>
                <w:szCs w:val="24"/>
              </w:rPr>
              <w:t xml:space="preserve"> и научно-исследовательского характера в период производственной и преддипломной практик;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- внедрение результатов работы СНИЛ в учебный процесс (по планам работы кафед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976C4B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В</w:t>
            </w:r>
          </w:p>
          <w:p w:rsidR="00F35288" w:rsidRPr="00D77C12" w:rsidRDefault="00F35288" w:rsidP="00976C4B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течение года</w:t>
            </w:r>
          </w:p>
          <w:p w:rsidR="00F35288" w:rsidRPr="00D77C12" w:rsidRDefault="00F35288" w:rsidP="00976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 xml:space="preserve">Деканат, 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 xml:space="preserve">кафедры, 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Совет СНО</w:t>
            </w:r>
          </w:p>
        </w:tc>
      </w:tr>
      <w:tr w:rsidR="00D77C12" w:rsidRPr="00D77C12" w:rsidTr="00914A03">
        <w:trPr>
          <w:trHeight w:val="22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BE3C5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 xml:space="preserve">НИРС, </w:t>
            </w:r>
            <w:proofErr w:type="gramStart"/>
            <w:r w:rsidRPr="00D77C12">
              <w:rPr>
                <w:sz w:val="24"/>
                <w:szCs w:val="24"/>
              </w:rPr>
              <w:t>выполняемая</w:t>
            </w:r>
            <w:proofErr w:type="gramEnd"/>
            <w:r w:rsidRPr="00D77C12">
              <w:rPr>
                <w:sz w:val="24"/>
                <w:szCs w:val="24"/>
              </w:rPr>
              <w:t xml:space="preserve"> во </w:t>
            </w:r>
            <w:proofErr w:type="spellStart"/>
            <w:r w:rsidRPr="00D77C12">
              <w:rPr>
                <w:sz w:val="24"/>
                <w:szCs w:val="24"/>
              </w:rPr>
              <w:t>внеучебное</w:t>
            </w:r>
            <w:proofErr w:type="spellEnd"/>
            <w:r w:rsidRPr="00D77C12">
              <w:rPr>
                <w:sz w:val="24"/>
                <w:szCs w:val="24"/>
              </w:rPr>
              <w:t xml:space="preserve"> время: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- индивидуальное участие студентов в мероприятиях различного уровня под научным ку</w:t>
            </w:r>
            <w:r w:rsidRPr="00D77C12">
              <w:rPr>
                <w:sz w:val="24"/>
                <w:szCs w:val="24"/>
              </w:rPr>
              <w:softHyphen/>
              <w:t>раторством ППС;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- участие в студенческих научно-исследовательских объединениях (СНК, СНИГ, СНИЛ) под научным руководством ППС;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- научные исследования студентов в рамках фундаментальных, госбюджетных и кафедральных тем научного исследова</w:t>
            </w:r>
            <w:r w:rsidRPr="00D77C12">
              <w:rPr>
                <w:sz w:val="24"/>
                <w:szCs w:val="24"/>
              </w:rPr>
              <w:softHyphen/>
              <w:t xml:space="preserve">ния (по </w:t>
            </w:r>
            <w:r w:rsidRPr="00D77C12">
              <w:rPr>
                <w:sz w:val="24"/>
                <w:szCs w:val="24"/>
              </w:rPr>
              <w:lastRenderedPageBreak/>
              <w:t>планам работы кафед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976C4B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lastRenderedPageBreak/>
              <w:t>В</w:t>
            </w:r>
          </w:p>
          <w:p w:rsidR="00F35288" w:rsidRPr="00D77C12" w:rsidRDefault="00F35288" w:rsidP="00976C4B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Деканат, кафедры, Совет СНО</w:t>
            </w:r>
          </w:p>
        </w:tc>
      </w:tr>
      <w:tr w:rsidR="00D77C12" w:rsidRPr="00D77C12" w:rsidTr="00914A03">
        <w:trPr>
          <w:trHeight w:val="22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BE3C5D">
            <w:pPr>
              <w:jc w:val="center"/>
              <w:rPr>
                <w:sz w:val="24"/>
                <w:szCs w:val="24"/>
                <w:lang w:val="en-US"/>
              </w:rPr>
            </w:pPr>
            <w:r w:rsidRPr="00D77C12">
              <w:rPr>
                <w:sz w:val="24"/>
                <w:szCs w:val="24"/>
                <w:lang w:val="en-US"/>
              </w:rPr>
              <w:lastRenderedPageBreak/>
              <w:t>46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F35288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 xml:space="preserve">Работа по подбору кандидатов для участия в </w:t>
            </w:r>
            <w:r w:rsidRPr="00D77C12">
              <w:rPr>
                <w:sz w:val="24"/>
                <w:szCs w:val="24"/>
                <w:lang w:val="en-US"/>
              </w:rPr>
              <w:t>X</w:t>
            </w:r>
            <w:r w:rsidRPr="00D77C12">
              <w:rPr>
                <w:sz w:val="24"/>
                <w:szCs w:val="24"/>
                <w:lang w:val="en-US"/>
              </w:rPr>
              <w:t>I</w:t>
            </w:r>
            <w:r w:rsidRPr="00D77C12">
              <w:rPr>
                <w:sz w:val="24"/>
                <w:szCs w:val="24"/>
                <w:lang w:val="en-US"/>
              </w:rPr>
              <w:t>X</w:t>
            </w:r>
            <w:r w:rsidRPr="00D77C12">
              <w:rPr>
                <w:sz w:val="24"/>
                <w:szCs w:val="24"/>
              </w:rPr>
              <w:t xml:space="preserve"> Республиканском конкурсе студенческих научных работ (не менее 6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F35288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Сентябрь-октябрь, 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 xml:space="preserve">Деканат, 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кафедры</w:t>
            </w:r>
          </w:p>
        </w:tc>
      </w:tr>
      <w:tr w:rsidR="00D77C12" w:rsidRPr="00D77C12" w:rsidTr="00914A03">
        <w:trPr>
          <w:trHeight w:val="22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BE3C5D">
            <w:pPr>
              <w:jc w:val="center"/>
              <w:rPr>
                <w:sz w:val="24"/>
                <w:szCs w:val="24"/>
                <w:lang w:val="en-US"/>
              </w:rPr>
            </w:pPr>
            <w:r w:rsidRPr="00D77C12">
              <w:rPr>
                <w:sz w:val="24"/>
                <w:szCs w:val="24"/>
                <w:lang w:val="en-US"/>
              </w:rPr>
              <w:t>47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Работа по подбору кандидатур для участия в университетском конкурсе 2018 года на лучшую дипломную работу и магистерскую диссер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976C4B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Сентябрь 2017 – май 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 xml:space="preserve">Деканат, 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кафедры</w:t>
            </w:r>
          </w:p>
        </w:tc>
      </w:tr>
      <w:tr w:rsidR="00D77C12" w:rsidRPr="00D77C12" w:rsidTr="00914A03">
        <w:trPr>
          <w:trHeight w:val="22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BE3C5D">
            <w:pPr>
              <w:jc w:val="center"/>
              <w:rPr>
                <w:sz w:val="24"/>
                <w:szCs w:val="24"/>
                <w:lang w:val="en-US"/>
              </w:rPr>
            </w:pPr>
            <w:r w:rsidRPr="00D77C12">
              <w:rPr>
                <w:sz w:val="24"/>
                <w:szCs w:val="24"/>
                <w:lang w:val="en-US"/>
              </w:rPr>
              <w:t>48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Научно-практические мероприятия (конференции, семинары, выставки, конкурсы) в рамках Дней студенческой науки «НИРС-2018» (по 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976C4B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20–30.04.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 xml:space="preserve">Деканат, 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кафедры,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Совет СНО</w:t>
            </w:r>
          </w:p>
        </w:tc>
      </w:tr>
      <w:tr w:rsidR="00D77C12" w:rsidRPr="00D77C12" w:rsidTr="00914A03">
        <w:trPr>
          <w:trHeight w:val="22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BE3C5D">
            <w:pPr>
              <w:jc w:val="center"/>
              <w:rPr>
                <w:sz w:val="24"/>
                <w:szCs w:val="24"/>
                <w:lang w:val="en-US"/>
              </w:rPr>
            </w:pPr>
            <w:r w:rsidRPr="00D77C12">
              <w:rPr>
                <w:sz w:val="24"/>
                <w:szCs w:val="24"/>
                <w:lang w:val="en-US"/>
              </w:rPr>
              <w:t>49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Деятельность СНО: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- обеспечение мероприятий, проводимых по плану работы Совета СНО;</w:t>
            </w:r>
          </w:p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 xml:space="preserve">- обновление информации о работе СНО на </w:t>
            </w:r>
            <w:r w:rsidRPr="00D77C12">
              <w:rPr>
                <w:sz w:val="24"/>
                <w:szCs w:val="24"/>
                <w:lang w:val="en-US"/>
              </w:rPr>
              <w:t>WEB</w:t>
            </w:r>
            <w:r w:rsidRPr="00D77C12">
              <w:rPr>
                <w:sz w:val="24"/>
                <w:szCs w:val="24"/>
              </w:rPr>
              <w:t>-странице факультета сайта универс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976C4B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В</w:t>
            </w:r>
          </w:p>
          <w:p w:rsidR="00F35288" w:rsidRPr="00D77C12" w:rsidRDefault="00F35288" w:rsidP="00976C4B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течение</w:t>
            </w:r>
          </w:p>
          <w:p w:rsidR="00F35288" w:rsidRPr="00D77C12" w:rsidRDefault="00F35288" w:rsidP="00976C4B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743DE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Деканат, кафедры, Совет СНО</w:t>
            </w:r>
          </w:p>
        </w:tc>
      </w:tr>
      <w:tr w:rsidR="00D77C12" w:rsidRPr="00D77C12" w:rsidTr="00D83609">
        <w:trPr>
          <w:trHeight w:val="698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D83609">
            <w:pPr>
              <w:jc w:val="center"/>
              <w:rPr>
                <w:b/>
                <w:sz w:val="24"/>
                <w:szCs w:val="24"/>
              </w:rPr>
            </w:pPr>
          </w:p>
          <w:p w:rsidR="00F35288" w:rsidRPr="00D77C12" w:rsidRDefault="00F35288" w:rsidP="00D83609">
            <w:pPr>
              <w:jc w:val="center"/>
              <w:rPr>
                <w:b/>
                <w:sz w:val="24"/>
                <w:szCs w:val="24"/>
              </w:rPr>
            </w:pPr>
            <w:r w:rsidRPr="00D77C12">
              <w:rPr>
                <w:b/>
                <w:sz w:val="24"/>
                <w:szCs w:val="24"/>
              </w:rPr>
              <w:t>ПЛАН ЗАСЕДАНИЙ СОВЕТА СНО</w:t>
            </w:r>
          </w:p>
        </w:tc>
      </w:tr>
      <w:tr w:rsidR="00D77C12" w:rsidRPr="00D77C12" w:rsidTr="00C05ADD">
        <w:trPr>
          <w:trHeight w:val="69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BE3C5D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1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5D54C1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Переизбрание состава Совета С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88" w:rsidRPr="00D77C12" w:rsidRDefault="00F35288" w:rsidP="00F35288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  <w:lang w:val="en-US"/>
              </w:rPr>
              <w:t>08</w:t>
            </w:r>
            <w:r w:rsidRPr="00D77C12">
              <w:rPr>
                <w:sz w:val="24"/>
                <w:szCs w:val="24"/>
              </w:rPr>
              <w:t>.09.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5D54C1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Председатель Совета СНО,</w:t>
            </w:r>
          </w:p>
          <w:p w:rsidR="00F35288" w:rsidRPr="00D77C12" w:rsidRDefault="00F35288" w:rsidP="005D54C1">
            <w:pPr>
              <w:rPr>
                <w:sz w:val="24"/>
                <w:szCs w:val="24"/>
              </w:rPr>
            </w:pPr>
            <w:proofErr w:type="spellStart"/>
            <w:r w:rsidRPr="00D77C12">
              <w:rPr>
                <w:sz w:val="24"/>
                <w:szCs w:val="24"/>
              </w:rPr>
              <w:t>Займист</w:t>
            </w:r>
            <w:proofErr w:type="spellEnd"/>
            <w:r w:rsidRPr="00D77C12">
              <w:rPr>
                <w:sz w:val="24"/>
                <w:szCs w:val="24"/>
              </w:rPr>
              <w:t xml:space="preserve"> Г.И.</w:t>
            </w:r>
          </w:p>
        </w:tc>
      </w:tr>
      <w:tr w:rsidR="00D77C12" w:rsidRPr="00D77C12" w:rsidTr="00C05ADD">
        <w:trPr>
          <w:trHeight w:val="5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BE3C5D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2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914A03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Утверждение плана НИРС и плана работы С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D77C12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0</w:t>
            </w:r>
            <w:r w:rsidR="00D77C12" w:rsidRPr="00D77C12">
              <w:rPr>
                <w:sz w:val="24"/>
                <w:szCs w:val="24"/>
              </w:rPr>
              <w:t>5</w:t>
            </w:r>
            <w:r w:rsidRPr="00D77C12">
              <w:rPr>
                <w:sz w:val="24"/>
                <w:szCs w:val="24"/>
              </w:rPr>
              <w:t>.10.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337E62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Председатель Совета СНО,</w:t>
            </w:r>
          </w:p>
          <w:p w:rsidR="00F35288" w:rsidRPr="00D77C12" w:rsidRDefault="00F35288" w:rsidP="00337E62">
            <w:pPr>
              <w:rPr>
                <w:sz w:val="24"/>
                <w:szCs w:val="24"/>
              </w:rPr>
            </w:pPr>
            <w:proofErr w:type="spellStart"/>
            <w:r w:rsidRPr="00D77C12">
              <w:rPr>
                <w:sz w:val="24"/>
                <w:szCs w:val="24"/>
              </w:rPr>
              <w:t>Займист</w:t>
            </w:r>
            <w:proofErr w:type="spellEnd"/>
            <w:r w:rsidRPr="00D77C12">
              <w:rPr>
                <w:sz w:val="24"/>
                <w:szCs w:val="24"/>
              </w:rPr>
              <w:t xml:space="preserve"> Г.И.</w:t>
            </w:r>
          </w:p>
        </w:tc>
      </w:tr>
      <w:tr w:rsidR="00D77C12" w:rsidRPr="00D77C12" w:rsidTr="00C05ADD">
        <w:trPr>
          <w:trHeight w:val="6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BE3C5D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3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1D09F3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  <w:shd w:val="clear" w:color="auto" w:fill="FFFFFF"/>
              </w:rPr>
              <w:t>Принятие в члены С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D77C12">
            <w:pPr>
              <w:jc w:val="center"/>
              <w:rPr>
                <w:sz w:val="24"/>
                <w:szCs w:val="24"/>
                <w:lang w:val="en-US"/>
              </w:rPr>
            </w:pPr>
            <w:r w:rsidRPr="00D77C12">
              <w:rPr>
                <w:sz w:val="24"/>
                <w:szCs w:val="24"/>
                <w:lang w:val="en-US"/>
              </w:rPr>
              <w:t>0</w:t>
            </w:r>
            <w:r w:rsidR="00D77C12" w:rsidRPr="00D77C12">
              <w:rPr>
                <w:sz w:val="24"/>
                <w:szCs w:val="24"/>
              </w:rPr>
              <w:t>5</w:t>
            </w:r>
            <w:r w:rsidRPr="00D77C12">
              <w:rPr>
                <w:sz w:val="24"/>
                <w:szCs w:val="24"/>
                <w:lang w:val="en-US"/>
              </w:rPr>
              <w:t>.</w:t>
            </w:r>
            <w:r w:rsidR="00D77C12" w:rsidRPr="00D77C12">
              <w:rPr>
                <w:sz w:val="24"/>
                <w:szCs w:val="24"/>
              </w:rPr>
              <w:t>10</w:t>
            </w:r>
            <w:r w:rsidRPr="00D77C12">
              <w:rPr>
                <w:sz w:val="24"/>
                <w:szCs w:val="24"/>
                <w:lang w:val="en-US"/>
              </w:rPr>
              <w:t>.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FB1926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Председатель Совета СНО,</w:t>
            </w:r>
          </w:p>
          <w:p w:rsidR="00F35288" w:rsidRPr="00D77C12" w:rsidRDefault="00F35288" w:rsidP="00FB1926">
            <w:pPr>
              <w:rPr>
                <w:sz w:val="24"/>
                <w:szCs w:val="24"/>
              </w:rPr>
            </w:pPr>
            <w:proofErr w:type="spellStart"/>
            <w:r w:rsidRPr="00D77C12">
              <w:rPr>
                <w:sz w:val="24"/>
                <w:szCs w:val="24"/>
              </w:rPr>
              <w:t>Займист</w:t>
            </w:r>
            <w:proofErr w:type="spellEnd"/>
            <w:r w:rsidRPr="00D77C12">
              <w:rPr>
                <w:sz w:val="24"/>
                <w:szCs w:val="24"/>
              </w:rPr>
              <w:t xml:space="preserve"> Г.И.</w:t>
            </w:r>
          </w:p>
        </w:tc>
      </w:tr>
      <w:tr w:rsidR="00D77C12" w:rsidRPr="00D77C12" w:rsidTr="00C05ADD">
        <w:trPr>
          <w:trHeight w:val="70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BE3C5D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132FA1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Отчёт о выполнении плана НИРС и плана работы Совета С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C13559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23.05.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016A27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Председатель Совета СНО,</w:t>
            </w:r>
          </w:p>
          <w:p w:rsidR="00F35288" w:rsidRPr="00D77C12" w:rsidRDefault="00F35288" w:rsidP="00016A27">
            <w:pPr>
              <w:rPr>
                <w:sz w:val="24"/>
                <w:szCs w:val="24"/>
              </w:rPr>
            </w:pPr>
            <w:proofErr w:type="spellStart"/>
            <w:r w:rsidRPr="00D77C12">
              <w:rPr>
                <w:sz w:val="24"/>
                <w:szCs w:val="24"/>
              </w:rPr>
              <w:t>Займист</w:t>
            </w:r>
            <w:proofErr w:type="spellEnd"/>
            <w:r w:rsidRPr="00D77C12">
              <w:rPr>
                <w:sz w:val="24"/>
                <w:szCs w:val="24"/>
              </w:rPr>
              <w:t xml:space="preserve"> Г.И.</w:t>
            </w:r>
          </w:p>
        </w:tc>
      </w:tr>
      <w:tr w:rsidR="00D77C12" w:rsidRPr="00D77C12" w:rsidTr="0090500C">
        <w:trPr>
          <w:trHeight w:val="707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C05ADD">
            <w:pPr>
              <w:jc w:val="center"/>
              <w:rPr>
                <w:b/>
              </w:rPr>
            </w:pPr>
          </w:p>
          <w:p w:rsidR="00F35288" w:rsidRPr="00D77C12" w:rsidRDefault="00F35288" w:rsidP="00DD0267">
            <w:pPr>
              <w:jc w:val="center"/>
              <w:rPr>
                <w:sz w:val="24"/>
                <w:szCs w:val="24"/>
              </w:rPr>
            </w:pPr>
            <w:r w:rsidRPr="00D77C12">
              <w:rPr>
                <w:b/>
                <w:sz w:val="24"/>
                <w:szCs w:val="24"/>
              </w:rPr>
              <w:t>ПЛАН СОБРАНИЙ СНО</w:t>
            </w:r>
          </w:p>
        </w:tc>
      </w:tr>
      <w:tr w:rsidR="00D77C12" w:rsidRPr="00D77C12" w:rsidTr="00C05ADD">
        <w:trPr>
          <w:trHeight w:val="70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BE3C5D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1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914A03">
            <w:pPr>
              <w:rPr>
                <w:sz w:val="24"/>
                <w:szCs w:val="24"/>
                <w:shd w:val="clear" w:color="auto" w:fill="FFFFFF"/>
              </w:rPr>
            </w:pPr>
            <w:r w:rsidRPr="00D77C12">
              <w:rPr>
                <w:sz w:val="24"/>
                <w:szCs w:val="24"/>
                <w:shd w:val="clear" w:color="auto" w:fill="FFFFFF"/>
              </w:rPr>
              <w:t>Утверждение обновленной редакции</w:t>
            </w:r>
          </w:p>
          <w:p w:rsidR="00F35288" w:rsidRPr="00D77C12" w:rsidRDefault="00F35288" w:rsidP="00914A03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  <w:shd w:val="clear" w:color="auto" w:fill="FFFFFF"/>
              </w:rPr>
              <w:t xml:space="preserve">Устава </w:t>
            </w:r>
            <w:r w:rsidRPr="00D77C12">
              <w:rPr>
                <w:rStyle w:val="a7"/>
                <w:b w:val="0"/>
                <w:sz w:val="24"/>
                <w:szCs w:val="24"/>
              </w:rPr>
              <w:t>Студенческого научного общества юридического факультета УО «Брестский государственный университет имени А.С. Пушк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D77C12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11.1</w:t>
            </w:r>
            <w:r w:rsidR="00D77C12" w:rsidRPr="00D77C12">
              <w:rPr>
                <w:sz w:val="24"/>
                <w:szCs w:val="24"/>
              </w:rPr>
              <w:t>2</w:t>
            </w:r>
            <w:r w:rsidRPr="00D77C12">
              <w:rPr>
                <w:sz w:val="24"/>
                <w:szCs w:val="24"/>
              </w:rPr>
              <w:t>.201</w:t>
            </w:r>
            <w:r w:rsidR="00D77C12" w:rsidRPr="00D77C12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A3305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Председатель Совета СНО,</w:t>
            </w:r>
          </w:p>
          <w:p w:rsidR="00F35288" w:rsidRPr="00D77C12" w:rsidRDefault="00F35288" w:rsidP="00A3305C">
            <w:pPr>
              <w:rPr>
                <w:sz w:val="24"/>
                <w:szCs w:val="24"/>
              </w:rPr>
            </w:pPr>
            <w:proofErr w:type="spellStart"/>
            <w:r w:rsidRPr="00D77C12">
              <w:rPr>
                <w:sz w:val="24"/>
                <w:szCs w:val="24"/>
              </w:rPr>
              <w:t>Займист</w:t>
            </w:r>
            <w:proofErr w:type="spellEnd"/>
            <w:r w:rsidRPr="00D77C12">
              <w:rPr>
                <w:sz w:val="24"/>
                <w:szCs w:val="24"/>
              </w:rPr>
              <w:t xml:space="preserve"> Г.И.</w:t>
            </w:r>
          </w:p>
        </w:tc>
      </w:tr>
      <w:tr w:rsidR="00D77C12" w:rsidRPr="00D77C12" w:rsidTr="00C05ADD">
        <w:trPr>
          <w:trHeight w:val="70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BE3C5D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2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A3305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Открытие  Дней  студенческой науки «НИРС–2017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1D09F3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20.04.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A3305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Председатель Совета СНО,</w:t>
            </w:r>
          </w:p>
          <w:p w:rsidR="00F35288" w:rsidRPr="00D77C12" w:rsidRDefault="00F35288" w:rsidP="00A3305C">
            <w:pPr>
              <w:rPr>
                <w:sz w:val="24"/>
                <w:szCs w:val="24"/>
              </w:rPr>
            </w:pPr>
            <w:proofErr w:type="spellStart"/>
            <w:r w:rsidRPr="00D77C12">
              <w:rPr>
                <w:sz w:val="24"/>
                <w:szCs w:val="24"/>
              </w:rPr>
              <w:t>Займист</w:t>
            </w:r>
            <w:proofErr w:type="spellEnd"/>
            <w:r w:rsidRPr="00D77C12">
              <w:rPr>
                <w:sz w:val="24"/>
                <w:szCs w:val="24"/>
              </w:rPr>
              <w:t xml:space="preserve"> Г.И.</w:t>
            </w:r>
          </w:p>
        </w:tc>
      </w:tr>
      <w:tr w:rsidR="00D77C12" w:rsidRPr="00D77C12" w:rsidTr="00C05ADD">
        <w:trPr>
          <w:trHeight w:val="70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BE3C5D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3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1D09F3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Закрытие  Дней  студенческой науки «НИРС–2017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1D09F3">
            <w:pPr>
              <w:jc w:val="center"/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30.04.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88" w:rsidRPr="00D77C12" w:rsidRDefault="00F35288" w:rsidP="00A3305C">
            <w:pPr>
              <w:rPr>
                <w:sz w:val="24"/>
                <w:szCs w:val="24"/>
              </w:rPr>
            </w:pPr>
            <w:r w:rsidRPr="00D77C12">
              <w:rPr>
                <w:sz w:val="24"/>
                <w:szCs w:val="24"/>
              </w:rPr>
              <w:t>Председатель Совета СНО,</w:t>
            </w:r>
          </w:p>
          <w:p w:rsidR="00F35288" w:rsidRPr="00D77C12" w:rsidRDefault="00F35288" w:rsidP="00A3305C">
            <w:pPr>
              <w:rPr>
                <w:sz w:val="24"/>
                <w:szCs w:val="24"/>
              </w:rPr>
            </w:pPr>
            <w:proofErr w:type="spellStart"/>
            <w:r w:rsidRPr="00D77C12">
              <w:rPr>
                <w:sz w:val="24"/>
                <w:szCs w:val="24"/>
              </w:rPr>
              <w:t>Займист</w:t>
            </w:r>
            <w:proofErr w:type="spellEnd"/>
            <w:r w:rsidRPr="00D77C12">
              <w:rPr>
                <w:sz w:val="24"/>
                <w:szCs w:val="24"/>
              </w:rPr>
              <w:t xml:space="preserve"> Г.И.</w:t>
            </w:r>
          </w:p>
        </w:tc>
      </w:tr>
    </w:tbl>
    <w:p w:rsidR="00D83609" w:rsidRPr="00D77C12" w:rsidRDefault="00D83609"/>
    <w:p w:rsidR="00D83609" w:rsidRPr="00D77C12" w:rsidRDefault="00F06A98">
      <w:proofErr w:type="gramStart"/>
      <w:r w:rsidRPr="00D77C12">
        <w:t>Рекомендован</w:t>
      </w:r>
      <w:proofErr w:type="gramEnd"/>
      <w:r w:rsidRPr="00D77C12">
        <w:t xml:space="preserve"> к утверждению Совет</w:t>
      </w:r>
      <w:r w:rsidR="00132FA1" w:rsidRPr="00D77C12">
        <w:t>ом СНО</w:t>
      </w:r>
      <w:r w:rsidRPr="00D77C12">
        <w:t xml:space="preserve"> юридического факультета </w:t>
      </w:r>
      <w:r w:rsidR="00132FA1" w:rsidRPr="00D77C12">
        <w:t>0</w:t>
      </w:r>
      <w:r w:rsidR="00D77C12" w:rsidRPr="00D77C12">
        <w:t>5</w:t>
      </w:r>
      <w:r w:rsidR="00287C6A" w:rsidRPr="00D77C12">
        <w:t>.10.2017</w:t>
      </w:r>
    </w:p>
    <w:bookmarkEnd w:id="0"/>
    <w:p w:rsidR="00F35288" w:rsidRDefault="00F35288">
      <w:pPr>
        <w:rPr>
          <w:color w:val="FF0000"/>
        </w:rPr>
      </w:pPr>
    </w:p>
    <w:p w:rsidR="00F35288" w:rsidRDefault="00F35288"/>
    <w:p w:rsidR="00713DBD" w:rsidRDefault="008706B9">
      <w:r>
        <w:t>Председатель Совета СНО</w:t>
      </w:r>
      <w:r w:rsidR="00016A27">
        <w:tab/>
      </w:r>
      <w:r w:rsidR="00016A27">
        <w:tab/>
      </w:r>
      <w:r w:rsidR="00016A27">
        <w:tab/>
      </w:r>
      <w:r w:rsidR="00016A27">
        <w:tab/>
      </w:r>
      <w:r w:rsidR="00016A27">
        <w:tab/>
      </w:r>
      <w:r w:rsidR="00016A27">
        <w:tab/>
        <w:t xml:space="preserve">Е.Э. </w:t>
      </w:r>
      <w:proofErr w:type="spellStart"/>
      <w:r w:rsidR="00016A27">
        <w:t>Демидчик</w:t>
      </w:r>
      <w:proofErr w:type="spellEnd"/>
    </w:p>
    <w:p w:rsidR="008706B9" w:rsidRDefault="008706B9"/>
    <w:p w:rsidR="00C05ADD" w:rsidRDefault="00C05ADD"/>
    <w:p w:rsidR="00C05ADD" w:rsidRPr="003C0A59" w:rsidRDefault="00C05ADD"/>
    <w:sectPr w:rsidR="00C05ADD" w:rsidRPr="003C0A59" w:rsidSect="0017630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302"/>
    <w:rsid w:val="0001562E"/>
    <w:rsid w:val="00016A27"/>
    <w:rsid w:val="000D06C5"/>
    <w:rsid w:val="00132FA1"/>
    <w:rsid w:val="00176302"/>
    <w:rsid w:val="00176D6B"/>
    <w:rsid w:val="001D09F3"/>
    <w:rsid w:val="0027232C"/>
    <w:rsid w:val="00287C6A"/>
    <w:rsid w:val="0035774A"/>
    <w:rsid w:val="00373ADC"/>
    <w:rsid w:val="003C0A59"/>
    <w:rsid w:val="00410E0E"/>
    <w:rsid w:val="004227AD"/>
    <w:rsid w:val="0045741F"/>
    <w:rsid w:val="00531DC9"/>
    <w:rsid w:val="00537920"/>
    <w:rsid w:val="006B1F32"/>
    <w:rsid w:val="006B7A08"/>
    <w:rsid w:val="006D2EE6"/>
    <w:rsid w:val="00713DBD"/>
    <w:rsid w:val="00777F9A"/>
    <w:rsid w:val="00853EBE"/>
    <w:rsid w:val="008706B9"/>
    <w:rsid w:val="00914A03"/>
    <w:rsid w:val="00963D0A"/>
    <w:rsid w:val="00976C4B"/>
    <w:rsid w:val="00A033D0"/>
    <w:rsid w:val="00A178B3"/>
    <w:rsid w:val="00A3305C"/>
    <w:rsid w:val="00A726ED"/>
    <w:rsid w:val="00B1268A"/>
    <w:rsid w:val="00B30D4C"/>
    <w:rsid w:val="00B46E45"/>
    <w:rsid w:val="00BE3C5D"/>
    <w:rsid w:val="00C05ADD"/>
    <w:rsid w:val="00C10CCA"/>
    <w:rsid w:val="00C13559"/>
    <w:rsid w:val="00C756D3"/>
    <w:rsid w:val="00CC6ACA"/>
    <w:rsid w:val="00D11A9B"/>
    <w:rsid w:val="00D77C12"/>
    <w:rsid w:val="00D83609"/>
    <w:rsid w:val="00DC00DB"/>
    <w:rsid w:val="00DD0267"/>
    <w:rsid w:val="00E43613"/>
    <w:rsid w:val="00E45D94"/>
    <w:rsid w:val="00E70D56"/>
    <w:rsid w:val="00E72705"/>
    <w:rsid w:val="00E853CA"/>
    <w:rsid w:val="00ED7AF8"/>
    <w:rsid w:val="00EF6831"/>
    <w:rsid w:val="00F06A98"/>
    <w:rsid w:val="00F2139E"/>
    <w:rsid w:val="00F35288"/>
    <w:rsid w:val="00F41BE8"/>
    <w:rsid w:val="00F54339"/>
    <w:rsid w:val="00FA6454"/>
    <w:rsid w:val="00FA65D2"/>
    <w:rsid w:val="00FE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0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1 Знак,Знак1 Знак"/>
    <w:basedOn w:val="a"/>
    <w:link w:val="a4"/>
    <w:rsid w:val="00DC00DB"/>
    <w:pPr>
      <w:jc w:val="center"/>
    </w:pPr>
    <w:rPr>
      <w:b/>
      <w:sz w:val="26"/>
      <w:szCs w:val="20"/>
    </w:rPr>
  </w:style>
  <w:style w:type="character" w:customStyle="1" w:styleId="a4">
    <w:name w:val="Основной текст Знак"/>
    <w:aliases w:val=" Знак1 Знак Знак,Знак1 Знак Знак"/>
    <w:basedOn w:val="a0"/>
    <w:link w:val="a3"/>
    <w:rsid w:val="00DC00D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5">
    <w:name w:val="Hyperlink"/>
    <w:uiPriority w:val="99"/>
    <w:rsid w:val="00B46E4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46E45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06A98"/>
    <w:rPr>
      <w:b/>
      <w:bCs/>
    </w:rPr>
  </w:style>
  <w:style w:type="paragraph" w:styleId="a8">
    <w:name w:val="List Paragraph"/>
    <w:basedOn w:val="a"/>
    <w:uiPriority w:val="34"/>
    <w:qFormat/>
    <w:rsid w:val="00976C4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77C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C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0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1 Знак,Знак1 Знак"/>
    <w:basedOn w:val="a"/>
    <w:link w:val="a4"/>
    <w:rsid w:val="00DC00DB"/>
    <w:pPr>
      <w:jc w:val="center"/>
    </w:pPr>
    <w:rPr>
      <w:b/>
      <w:sz w:val="26"/>
      <w:szCs w:val="20"/>
    </w:rPr>
  </w:style>
  <w:style w:type="character" w:customStyle="1" w:styleId="a4">
    <w:name w:val="Основной текст Знак"/>
    <w:aliases w:val=" Знак1 Знак Знак,Знак1 Знак Знак"/>
    <w:basedOn w:val="a0"/>
    <w:link w:val="a3"/>
    <w:rsid w:val="00DC00D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5">
    <w:name w:val="Hyperlink"/>
    <w:uiPriority w:val="99"/>
    <w:rsid w:val="00B46E4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46E45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06A98"/>
    <w:rPr>
      <w:b/>
      <w:bCs/>
    </w:rPr>
  </w:style>
  <w:style w:type="paragraph" w:styleId="a8">
    <w:name w:val="List Paragraph"/>
    <w:basedOn w:val="a"/>
    <w:uiPriority w:val="34"/>
    <w:qFormat/>
    <w:rsid w:val="00976C4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77C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C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22739-2D29-4AC6-ACE7-5D1E1BDD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компьютер</dc:creator>
  <cp:lastModifiedBy>User</cp:lastModifiedBy>
  <cp:revision>4</cp:revision>
  <cp:lastPrinted>2017-09-25T12:48:00Z</cp:lastPrinted>
  <dcterms:created xsi:type="dcterms:W3CDTF">2017-09-25T11:21:00Z</dcterms:created>
  <dcterms:modified xsi:type="dcterms:W3CDTF">2017-09-25T12:48:00Z</dcterms:modified>
</cp:coreProperties>
</file>